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42082" w14:textId="77777777" w:rsidR="00357ECA" w:rsidRDefault="004B3CD2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 </w:t>
      </w:r>
    </w:p>
    <w:p w14:paraId="61CFEEEF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18974DF2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2F468F36" w14:textId="3BA80B9C" w:rsidR="0062563C" w:rsidRPr="0064542D" w:rsidRDefault="0064542D" w:rsidP="0062563C">
      <w:pPr>
        <w:widowControl w:val="0"/>
        <w:tabs>
          <w:tab w:val="left" w:pos="8789"/>
        </w:tabs>
        <w:ind w:right="1"/>
        <w:rPr>
          <w:bCs/>
          <w:sz w:val="28"/>
          <w:szCs w:val="28"/>
          <w:lang w:val="uk-UA"/>
        </w:rPr>
      </w:pPr>
      <w:r w:rsidRPr="0064542D">
        <w:rPr>
          <w:bCs/>
          <w:sz w:val="28"/>
          <w:szCs w:val="28"/>
          <w:lang w:val="uk-UA"/>
        </w:rPr>
        <w:t xml:space="preserve">                                           </w:t>
      </w:r>
      <w:r>
        <w:rPr>
          <w:bCs/>
          <w:sz w:val="28"/>
          <w:szCs w:val="28"/>
          <w:lang w:val="uk-UA"/>
        </w:rPr>
        <w:t xml:space="preserve">                                                           </w:t>
      </w:r>
    </w:p>
    <w:p w14:paraId="2B7A07E1" w14:textId="77777777" w:rsidR="0070232A" w:rsidRDefault="0070232A" w:rsidP="00D639ED">
      <w:pPr>
        <w:pStyle w:val="af3"/>
        <w:rPr>
          <w:b/>
          <w:sz w:val="28"/>
          <w:szCs w:val="28"/>
          <w:lang w:val="uk-UA"/>
        </w:rPr>
      </w:pPr>
    </w:p>
    <w:p w14:paraId="038CFF36" w14:textId="77777777" w:rsidR="0070232A" w:rsidRDefault="0070232A" w:rsidP="00D639ED">
      <w:pPr>
        <w:pStyle w:val="af3"/>
        <w:rPr>
          <w:b/>
          <w:sz w:val="28"/>
          <w:szCs w:val="28"/>
          <w:lang w:val="uk-UA"/>
        </w:rPr>
      </w:pPr>
    </w:p>
    <w:p w14:paraId="53275E22" w14:textId="77777777" w:rsidR="0070232A" w:rsidRDefault="0070232A" w:rsidP="00D639ED">
      <w:pPr>
        <w:pStyle w:val="af3"/>
        <w:rPr>
          <w:b/>
          <w:sz w:val="28"/>
          <w:szCs w:val="28"/>
          <w:lang w:val="uk-UA"/>
        </w:rPr>
      </w:pPr>
    </w:p>
    <w:p w14:paraId="28531BF0" w14:textId="66946AB1" w:rsidR="0070232A" w:rsidRPr="00C64B40" w:rsidRDefault="00C64B40" w:rsidP="00D639ED">
      <w:pPr>
        <w:pStyle w:val="af3"/>
        <w:rPr>
          <w:sz w:val="28"/>
          <w:szCs w:val="28"/>
          <w:lang w:val="uk-UA"/>
        </w:rPr>
      </w:pPr>
      <w:r w:rsidRPr="00C64B40">
        <w:rPr>
          <w:sz w:val="28"/>
          <w:szCs w:val="28"/>
          <w:lang w:val="uk-UA"/>
        </w:rPr>
        <w:t xml:space="preserve">06.03.2025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</w:t>
      </w:r>
      <w:bookmarkStart w:id="0" w:name="_GoBack"/>
      <w:bookmarkEnd w:id="0"/>
      <w:r w:rsidRPr="00C64B40">
        <w:rPr>
          <w:sz w:val="28"/>
          <w:szCs w:val="28"/>
          <w:lang w:val="uk-UA"/>
        </w:rPr>
        <w:t xml:space="preserve"> № 495</w:t>
      </w:r>
    </w:p>
    <w:p w14:paraId="17639B02" w14:textId="77777777" w:rsidR="0070232A" w:rsidRDefault="0070232A" w:rsidP="00D639ED">
      <w:pPr>
        <w:pStyle w:val="af3"/>
        <w:rPr>
          <w:b/>
          <w:sz w:val="28"/>
          <w:szCs w:val="28"/>
          <w:lang w:val="uk-UA"/>
        </w:rPr>
      </w:pPr>
    </w:p>
    <w:p w14:paraId="24180A5D" w14:textId="77777777" w:rsidR="00D639ED" w:rsidRPr="001D1D1B" w:rsidRDefault="00D639ED" w:rsidP="00D639ED">
      <w:pPr>
        <w:pStyle w:val="af3"/>
        <w:rPr>
          <w:b/>
          <w:sz w:val="28"/>
          <w:szCs w:val="28"/>
        </w:rPr>
      </w:pPr>
      <w:r w:rsidRPr="00F45326">
        <w:rPr>
          <w:b/>
          <w:sz w:val="28"/>
          <w:szCs w:val="28"/>
          <w:lang w:val="uk-UA"/>
        </w:rPr>
        <w:t xml:space="preserve">Про затвердження Переліку пільгових </w:t>
      </w:r>
    </w:p>
    <w:p w14:paraId="0F38A2C8" w14:textId="77777777" w:rsidR="00497DF6" w:rsidRDefault="00D639ED" w:rsidP="00D639ED">
      <w:pPr>
        <w:pStyle w:val="af3"/>
        <w:rPr>
          <w:b/>
          <w:sz w:val="28"/>
          <w:szCs w:val="28"/>
          <w:lang w:val="uk-UA"/>
        </w:rPr>
      </w:pPr>
      <w:r w:rsidRPr="00F45326">
        <w:rPr>
          <w:b/>
          <w:sz w:val="28"/>
          <w:szCs w:val="28"/>
          <w:lang w:val="uk-UA"/>
        </w:rPr>
        <w:t xml:space="preserve">категорій громадян та Переліку лікарських </w:t>
      </w:r>
    </w:p>
    <w:p w14:paraId="4DDE687C" w14:textId="77777777" w:rsidR="00497DF6" w:rsidRDefault="00D639ED" w:rsidP="00D639ED">
      <w:pPr>
        <w:pStyle w:val="af3"/>
        <w:rPr>
          <w:b/>
          <w:sz w:val="28"/>
          <w:szCs w:val="28"/>
          <w:lang w:val="uk-UA"/>
        </w:rPr>
      </w:pPr>
      <w:r w:rsidRPr="00F45326">
        <w:rPr>
          <w:b/>
          <w:sz w:val="28"/>
          <w:szCs w:val="28"/>
          <w:lang w:val="uk-UA"/>
        </w:rPr>
        <w:t xml:space="preserve">засобів вітчизняного виробника для </w:t>
      </w:r>
    </w:p>
    <w:p w14:paraId="1120E6D9" w14:textId="77777777" w:rsidR="00497DF6" w:rsidRDefault="00D639ED" w:rsidP="00D639ED">
      <w:pPr>
        <w:pStyle w:val="af3"/>
        <w:rPr>
          <w:b/>
          <w:sz w:val="28"/>
          <w:szCs w:val="28"/>
          <w:lang w:val="uk-UA"/>
        </w:rPr>
      </w:pPr>
      <w:r w:rsidRPr="00F45326">
        <w:rPr>
          <w:b/>
          <w:sz w:val="28"/>
          <w:szCs w:val="28"/>
          <w:lang w:val="uk-UA"/>
        </w:rPr>
        <w:t>впровадження системи</w:t>
      </w:r>
      <w:r w:rsidR="00497DF6">
        <w:rPr>
          <w:b/>
          <w:sz w:val="28"/>
          <w:szCs w:val="28"/>
          <w:lang w:val="uk-UA"/>
        </w:rPr>
        <w:t xml:space="preserve"> </w:t>
      </w:r>
      <w:proofErr w:type="spellStart"/>
      <w:r w:rsidRPr="00F45326">
        <w:rPr>
          <w:b/>
          <w:sz w:val="28"/>
          <w:szCs w:val="28"/>
          <w:lang w:val="uk-UA"/>
        </w:rPr>
        <w:t>реїмбурсації</w:t>
      </w:r>
      <w:proofErr w:type="spellEnd"/>
      <w:r w:rsidRPr="00F45326">
        <w:rPr>
          <w:b/>
          <w:sz w:val="28"/>
          <w:szCs w:val="28"/>
          <w:lang w:val="uk-UA"/>
        </w:rPr>
        <w:t xml:space="preserve"> в </w:t>
      </w:r>
    </w:p>
    <w:p w14:paraId="4D95D508" w14:textId="77777777" w:rsidR="00497DF6" w:rsidRDefault="00D639ED" w:rsidP="00D639ED">
      <w:pPr>
        <w:pStyle w:val="af3"/>
        <w:rPr>
          <w:b/>
          <w:sz w:val="28"/>
          <w:szCs w:val="28"/>
          <w:lang w:val="uk-UA"/>
        </w:rPr>
      </w:pPr>
      <w:r w:rsidRPr="00F45326">
        <w:rPr>
          <w:b/>
          <w:sz w:val="28"/>
          <w:szCs w:val="28"/>
          <w:lang w:val="uk-UA"/>
        </w:rPr>
        <w:t xml:space="preserve">рамках реалізації комплексної міської </w:t>
      </w:r>
    </w:p>
    <w:p w14:paraId="6BAF1B6A" w14:textId="77777777" w:rsidR="00497DF6" w:rsidRDefault="00D639ED" w:rsidP="00D639ED">
      <w:pPr>
        <w:pStyle w:val="af3"/>
        <w:rPr>
          <w:b/>
          <w:sz w:val="28"/>
          <w:szCs w:val="28"/>
          <w:lang w:val="uk-UA"/>
        </w:rPr>
      </w:pPr>
      <w:r w:rsidRPr="00F45326">
        <w:rPr>
          <w:b/>
          <w:sz w:val="28"/>
          <w:szCs w:val="28"/>
          <w:lang w:val="uk-UA"/>
        </w:rPr>
        <w:t xml:space="preserve">програми «Доступна аптека» в </w:t>
      </w:r>
    </w:p>
    <w:p w14:paraId="7136A14A" w14:textId="35A0703F" w:rsidR="00D639ED" w:rsidRPr="00F45326" w:rsidRDefault="00D639ED" w:rsidP="00D639ED">
      <w:pPr>
        <w:pStyle w:val="af3"/>
        <w:rPr>
          <w:b/>
          <w:sz w:val="28"/>
          <w:szCs w:val="28"/>
          <w:lang w:val="uk-UA"/>
        </w:rPr>
      </w:pPr>
      <w:r w:rsidRPr="00F45326">
        <w:rPr>
          <w:b/>
          <w:sz w:val="28"/>
          <w:szCs w:val="28"/>
          <w:lang w:val="uk-UA"/>
        </w:rPr>
        <w:t>м. Кременчуці на 2025-2027 роки</w:t>
      </w:r>
    </w:p>
    <w:p w14:paraId="6DC41095" w14:textId="77777777" w:rsidR="00D639ED" w:rsidRPr="00F45326" w:rsidRDefault="00D639ED" w:rsidP="00D639ED">
      <w:pPr>
        <w:jc w:val="both"/>
        <w:rPr>
          <w:bCs/>
          <w:sz w:val="28"/>
          <w:szCs w:val="28"/>
          <w:lang w:val="uk-UA" w:eastAsia="uk-UA"/>
        </w:rPr>
      </w:pPr>
    </w:p>
    <w:p w14:paraId="7C881E02" w14:textId="77F55BDE" w:rsidR="0062563C" w:rsidRPr="00353AD1" w:rsidRDefault="00D639ED" w:rsidP="00D639ED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B04008">
        <w:rPr>
          <w:bCs/>
          <w:sz w:val="28"/>
          <w:szCs w:val="28"/>
          <w:lang w:val="uk-UA" w:eastAsia="uk-UA"/>
        </w:rPr>
        <w:t>На</w:t>
      </w:r>
      <w:r>
        <w:rPr>
          <w:bCs/>
          <w:sz w:val="28"/>
          <w:szCs w:val="28"/>
          <w:lang w:val="uk-UA" w:eastAsia="uk-UA"/>
        </w:rPr>
        <w:t xml:space="preserve"> виконання комплексної міської програми «Доступна аптека» в                          м. Кременчуці на 2025-2027 роки, затвердженої рішенням Кременчуцької міської ради Кременчуцького району Полтавської області </w:t>
      </w:r>
      <w:r w:rsidR="00497DF6">
        <w:rPr>
          <w:bCs/>
          <w:sz w:val="28"/>
          <w:szCs w:val="28"/>
          <w:lang w:val="uk-UA" w:eastAsia="uk-UA"/>
        </w:rPr>
        <w:t>від 13 грудня 2024</w:t>
      </w:r>
      <w:r>
        <w:rPr>
          <w:bCs/>
          <w:sz w:val="28"/>
          <w:szCs w:val="28"/>
          <w:lang w:val="uk-UA" w:eastAsia="uk-UA"/>
        </w:rPr>
        <w:t xml:space="preserve"> року,</w:t>
      </w:r>
      <w:r>
        <w:rPr>
          <w:sz w:val="28"/>
          <w:szCs w:val="28"/>
          <w:lang w:val="uk-UA"/>
        </w:rPr>
        <w:t xml:space="preserve"> з метою забезпечення доступності ліків та виробів медичного призначення мешканцям міста та пацієнтам закладів охорони здоров’я, зменшення вартості медикаментів для населення, в тому числі для соціально незахищених верств населення та керуючись ст. 32 Закону України «Про місцеве самоврядування в Україні»</w:t>
      </w:r>
      <w:r w:rsidR="0062563C" w:rsidRPr="00353AD1">
        <w:rPr>
          <w:sz w:val="28"/>
          <w:szCs w:val="28"/>
          <w:lang w:val="uk-UA"/>
        </w:rPr>
        <w:t xml:space="preserve">, виконавчий комітет Кременчуцької міської ради </w:t>
      </w:r>
      <w:r w:rsidR="0062563C">
        <w:rPr>
          <w:sz w:val="28"/>
          <w:szCs w:val="28"/>
          <w:lang w:val="uk-UA"/>
        </w:rPr>
        <w:t xml:space="preserve">Кременчуцького району </w:t>
      </w:r>
      <w:r w:rsidR="0062563C" w:rsidRPr="00353AD1">
        <w:rPr>
          <w:sz w:val="28"/>
          <w:szCs w:val="28"/>
          <w:lang w:val="uk-UA"/>
        </w:rPr>
        <w:t>Полтавської області</w:t>
      </w:r>
    </w:p>
    <w:p w14:paraId="15C3D4D0" w14:textId="77777777" w:rsidR="00874A4F" w:rsidRDefault="00874A4F" w:rsidP="00D639ED">
      <w:pPr>
        <w:widowControl w:val="0"/>
        <w:rPr>
          <w:b/>
          <w:bCs/>
          <w:sz w:val="28"/>
          <w:szCs w:val="28"/>
          <w:lang w:val="uk-UA"/>
        </w:rPr>
      </w:pPr>
    </w:p>
    <w:p w14:paraId="1089183E" w14:textId="3783AC8A" w:rsidR="0062563C" w:rsidRDefault="0062563C" w:rsidP="00D639ED">
      <w:pPr>
        <w:widowControl w:val="0"/>
        <w:jc w:val="center"/>
        <w:rPr>
          <w:sz w:val="28"/>
          <w:szCs w:val="28"/>
          <w:lang w:val="uk-UA"/>
        </w:rPr>
      </w:pPr>
      <w:r w:rsidRPr="00353AD1">
        <w:rPr>
          <w:b/>
          <w:bCs/>
          <w:sz w:val="28"/>
          <w:szCs w:val="28"/>
          <w:lang w:val="uk-UA"/>
        </w:rPr>
        <w:t>вирішив</w:t>
      </w:r>
      <w:r w:rsidRPr="00353AD1">
        <w:rPr>
          <w:sz w:val="28"/>
          <w:szCs w:val="28"/>
          <w:lang w:val="uk-UA"/>
        </w:rPr>
        <w:t>:</w:t>
      </w:r>
    </w:p>
    <w:p w14:paraId="517EF80F" w14:textId="77777777" w:rsidR="00D639ED" w:rsidRPr="00353AD1" w:rsidRDefault="00D639ED" w:rsidP="00D639ED">
      <w:pPr>
        <w:widowControl w:val="0"/>
        <w:jc w:val="center"/>
        <w:rPr>
          <w:sz w:val="28"/>
          <w:szCs w:val="28"/>
          <w:lang w:val="uk-UA"/>
        </w:rPr>
      </w:pPr>
    </w:p>
    <w:p w14:paraId="346EEC31" w14:textId="77777777" w:rsidR="00D639ED" w:rsidRDefault="00D639ED" w:rsidP="00D639ED">
      <w:pPr>
        <w:pStyle w:val="af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881AEB">
        <w:rPr>
          <w:sz w:val="28"/>
          <w:szCs w:val="28"/>
          <w:lang w:val="uk-UA"/>
        </w:rPr>
        <w:t>Затвердити:</w:t>
      </w:r>
    </w:p>
    <w:p w14:paraId="1E67EEB1" w14:textId="1532EC92" w:rsidR="00D639ED" w:rsidRDefault="00D639ED" w:rsidP="00D639ED">
      <w:pPr>
        <w:pStyle w:val="af3"/>
        <w:ind w:firstLine="567"/>
        <w:jc w:val="both"/>
        <w:rPr>
          <w:sz w:val="28"/>
          <w:szCs w:val="28"/>
          <w:lang w:val="uk-UA"/>
        </w:rPr>
      </w:pPr>
      <w:r w:rsidRPr="00881AEB">
        <w:rPr>
          <w:sz w:val="28"/>
          <w:szCs w:val="28"/>
          <w:lang w:val="uk-UA"/>
        </w:rPr>
        <w:t xml:space="preserve">1.1. Перелік пільгових категорій громадян для впровадження системи </w:t>
      </w:r>
      <w:proofErr w:type="spellStart"/>
      <w:r w:rsidRPr="00881AEB">
        <w:rPr>
          <w:sz w:val="28"/>
          <w:szCs w:val="28"/>
          <w:lang w:val="uk-UA"/>
        </w:rPr>
        <w:t>реїмбурсації</w:t>
      </w:r>
      <w:proofErr w:type="spellEnd"/>
      <w:r w:rsidRPr="00881AEB">
        <w:rPr>
          <w:sz w:val="28"/>
          <w:szCs w:val="28"/>
          <w:lang w:val="uk-UA"/>
        </w:rPr>
        <w:t xml:space="preserve"> в рамках реалізації комплексної міської про</w:t>
      </w:r>
      <w:proofErr w:type="spellStart"/>
      <w:r w:rsidRPr="00881AEB">
        <w:rPr>
          <w:sz w:val="28"/>
          <w:szCs w:val="28"/>
        </w:rPr>
        <w:t>грами</w:t>
      </w:r>
      <w:proofErr w:type="spellEnd"/>
      <w:r w:rsidRPr="00881AEB">
        <w:rPr>
          <w:sz w:val="28"/>
          <w:szCs w:val="28"/>
        </w:rPr>
        <w:t xml:space="preserve"> «Доступна</w:t>
      </w:r>
      <w:r>
        <w:rPr>
          <w:sz w:val="28"/>
          <w:szCs w:val="28"/>
        </w:rPr>
        <w:t xml:space="preserve"> апте</w:t>
      </w:r>
      <w:r w:rsidR="00A21B48">
        <w:rPr>
          <w:sz w:val="28"/>
          <w:szCs w:val="28"/>
        </w:rPr>
        <w:t xml:space="preserve">ка» в м. </w:t>
      </w:r>
      <w:proofErr w:type="spellStart"/>
      <w:r w:rsidR="00A21B48">
        <w:rPr>
          <w:sz w:val="28"/>
          <w:szCs w:val="28"/>
        </w:rPr>
        <w:t>Кременчуці</w:t>
      </w:r>
      <w:proofErr w:type="spellEnd"/>
      <w:r w:rsidR="00A21B48">
        <w:rPr>
          <w:sz w:val="28"/>
          <w:szCs w:val="28"/>
        </w:rPr>
        <w:t xml:space="preserve"> на 2025-202</w:t>
      </w:r>
      <w:r w:rsidR="00A21B48">
        <w:rPr>
          <w:sz w:val="28"/>
          <w:szCs w:val="28"/>
          <w:lang w:val="uk-UA"/>
        </w:rPr>
        <w:t>7</w:t>
      </w:r>
      <w:r w:rsidRPr="00881AEB">
        <w:rPr>
          <w:sz w:val="28"/>
          <w:szCs w:val="28"/>
        </w:rPr>
        <w:t xml:space="preserve"> роки</w:t>
      </w:r>
      <w:r w:rsidRPr="00881AEB">
        <w:rPr>
          <w:sz w:val="28"/>
          <w:szCs w:val="28"/>
          <w:lang w:val="uk-UA"/>
        </w:rPr>
        <w:t xml:space="preserve"> (Додаток 1).</w:t>
      </w:r>
    </w:p>
    <w:p w14:paraId="143CBC71" w14:textId="52D520AC" w:rsidR="00D639ED" w:rsidRPr="00A64DA9" w:rsidRDefault="00D639ED" w:rsidP="00A64DA9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881AEB">
        <w:rPr>
          <w:sz w:val="28"/>
          <w:szCs w:val="28"/>
          <w:lang w:val="uk-UA"/>
        </w:rPr>
        <w:t xml:space="preserve">1.2. Перелік </w:t>
      </w:r>
      <w:r w:rsidR="00A64DA9" w:rsidRPr="00A64DA9">
        <w:rPr>
          <w:sz w:val="28"/>
          <w:szCs w:val="28"/>
          <w:lang w:val="uk-UA"/>
        </w:rPr>
        <w:t xml:space="preserve">лікарських засобів (за міжнародною непатентованою назвою/діючою речовиною, всі форми випуску) вітчизняного виробника для впровадження  системи </w:t>
      </w:r>
      <w:proofErr w:type="spellStart"/>
      <w:r w:rsidR="00A64DA9" w:rsidRPr="00A64DA9">
        <w:rPr>
          <w:sz w:val="28"/>
          <w:szCs w:val="28"/>
          <w:lang w:val="uk-UA"/>
        </w:rPr>
        <w:t>реїмбурсації</w:t>
      </w:r>
      <w:proofErr w:type="spellEnd"/>
      <w:r w:rsidR="00A64DA9" w:rsidRPr="00A64DA9">
        <w:rPr>
          <w:sz w:val="28"/>
          <w:szCs w:val="28"/>
          <w:lang w:val="uk-UA"/>
        </w:rPr>
        <w:t xml:space="preserve"> в рамках реалізації комплексної міської  програми «Доступна аптека» в м. Кременчуці на 2025-2027 роки</w:t>
      </w:r>
      <w:r w:rsidR="00A64DA9">
        <w:rPr>
          <w:sz w:val="28"/>
          <w:szCs w:val="28"/>
          <w:lang w:val="uk-UA"/>
        </w:rPr>
        <w:t xml:space="preserve"> </w:t>
      </w:r>
      <w:r w:rsidR="00A64DA9" w:rsidRPr="00A64DA9">
        <w:rPr>
          <w:sz w:val="28"/>
          <w:szCs w:val="28"/>
          <w:lang w:val="uk-UA"/>
        </w:rPr>
        <w:t xml:space="preserve"> </w:t>
      </w:r>
      <w:r w:rsidRPr="00A64DA9">
        <w:rPr>
          <w:sz w:val="28"/>
          <w:szCs w:val="28"/>
          <w:lang w:val="uk-UA"/>
        </w:rPr>
        <w:t>(Додаток 2).</w:t>
      </w:r>
    </w:p>
    <w:p w14:paraId="7916011B" w14:textId="481A33D1" w:rsidR="00D639ED" w:rsidRPr="005B6951" w:rsidRDefault="00D639ED" w:rsidP="00A21B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="00753679" w:rsidRPr="00753679">
        <w:rPr>
          <w:b/>
          <w:sz w:val="28"/>
          <w:szCs w:val="28"/>
          <w:lang w:val="uk-UA"/>
        </w:rPr>
        <w:t xml:space="preserve"> </w:t>
      </w:r>
      <w:r w:rsidR="00A21B48">
        <w:rPr>
          <w:sz w:val="28"/>
          <w:szCs w:val="28"/>
          <w:lang w:val="uk-UA"/>
        </w:rPr>
        <w:t xml:space="preserve">Соціально </w:t>
      </w:r>
      <w:r w:rsidR="00753679" w:rsidRPr="00753679">
        <w:rPr>
          <w:sz w:val="28"/>
          <w:szCs w:val="28"/>
          <w:lang w:val="uk-UA"/>
        </w:rPr>
        <w:t>орієнтов</w:t>
      </w:r>
      <w:r w:rsidR="00A21B48">
        <w:rPr>
          <w:sz w:val="28"/>
          <w:szCs w:val="28"/>
          <w:lang w:val="uk-UA"/>
        </w:rPr>
        <w:t>а</w:t>
      </w:r>
      <w:r w:rsidR="00753679" w:rsidRPr="00753679">
        <w:rPr>
          <w:sz w:val="28"/>
          <w:szCs w:val="28"/>
          <w:lang w:val="uk-UA"/>
        </w:rPr>
        <w:t>ний перелік лікарських засобів (всі форми випуску)</w:t>
      </w:r>
      <w:r w:rsidR="00A21B48">
        <w:rPr>
          <w:sz w:val="28"/>
          <w:szCs w:val="28"/>
          <w:lang w:val="uk-UA"/>
        </w:rPr>
        <w:t xml:space="preserve"> </w:t>
      </w:r>
      <w:r w:rsidR="00753679" w:rsidRPr="00753679">
        <w:rPr>
          <w:sz w:val="28"/>
          <w:szCs w:val="28"/>
          <w:lang w:val="uk-UA"/>
        </w:rPr>
        <w:t>вітчизняного виробника, що відпускаються пільговим категоріям</w:t>
      </w:r>
      <w:r w:rsidR="00753679">
        <w:rPr>
          <w:sz w:val="28"/>
          <w:szCs w:val="28"/>
          <w:lang w:val="uk-UA"/>
        </w:rPr>
        <w:t xml:space="preserve"> </w:t>
      </w:r>
      <w:r w:rsidR="00753679" w:rsidRPr="00753679">
        <w:rPr>
          <w:sz w:val="28"/>
          <w:szCs w:val="28"/>
          <w:lang w:val="uk-UA"/>
        </w:rPr>
        <w:t xml:space="preserve">населення з граничною надбавкою 10 % </w:t>
      </w:r>
      <w:r w:rsidR="007536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Додаток 3).</w:t>
      </w:r>
    </w:p>
    <w:p w14:paraId="5A8FD3CB" w14:textId="52F1D334" w:rsidR="0062563C" w:rsidRDefault="00D639ED" w:rsidP="0062563C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62563C">
        <w:rPr>
          <w:bCs/>
          <w:sz w:val="28"/>
          <w:szCs w:val="28"/>
          <w:lang w:val="uk-UA"/>
        </w:rPr>
        <w:t xml:space="preserve">. </w:t>
      </w:r>
      <w:r w:rsidR="0062563C" w:rsidRPr="002B5540">
        <w:rPr>
          <w:sz w:val="28"/>
          <w:szCs w:val="28"/>
          <w:lang w:val="uk-UA" w:eastAsia="en-US"/>
        </w:rPr>
        <w:t>Оприлюднити рішення відповідно до вимог законодавства.</w:t>
      </w:r>
      <w:r w:rsidR="0062563C" w:rsidRPr="00353AD1">
        <w:rPr>
          <w:sz w:val="28"/>
          <w:szCs w:val="28"/>
          <w:lang w:val="uk-UA"/>
        </w:rPr>
        <w:t xml:space="preserve"> </w:t>
      </w:r>
    </w:p>
    <w:p w14:paraId="071614E8" w14:textId="77777777" w:rsidR="00D639ED" w:rsidRPr="00881AEB" w:rsidRDefault="00D639ED" w:rsidP="00D639ED">
      <w:pPr>
        <w:pStyle w:val="af3"/>
        <w:ind w:firstLine="567"/>
        <w:jc w:val="both"/>
        <w:rPr>
          <w:sz w:val="28"/>
          <w:szCs w:val="28"/>
          <w:lang w:val="uk-UA"/>
        </w:rPr>
      </w:pPr>
      <w:r w:rsidRPr="00881AEB">
        <w:rPr>
          <w:sz w:val="28"/>
          <w:szCs w:val="28"/>
          <w:lang w:val="uk-UA"/>
        </w:rPr>
        <w:lastRenderedPageBreak/>
        <w:t>3. Контроль за в</w:t>
      </w:r>
      <w:r>
        <w:rPr>
          <w:sz w:val="28"/>
          <w:szCs w:val="28"/>
          <w:lang w:val="uk-UA"/>
        </w:rPr>
        <w:t xml:space="preserve">иконанням рішення покласти на заступника </w:t>
      </w:r>
      <w:proofErr w:type="spellStart"/>
      <w:r w:rsidRPr="00881AEB"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81AEB">
        <w:rPr>
          <w:sz w:val="28"/>
          <w:szCs w:val="28"/>
        </w:rPr>
        <w:t>голови</w:t>
      </w:r>
      <w:proofErr w:type="spellEnd"/>
      <w:r w:rsidRPr="00881AEB">
        <w:rPr>
          <w:sz w:val="28"/>
          <w:szCs w:val="28"/>
        </w:rPr>
        <w:t xml:space="preserve"> </w:t>
      </w:r>
      <w:proofErr w:type="spellStart"/>
      <w:r w:rsidRPr="00881AEB">
        <w:rPr>
          <w:sz w:val="28"/>
          <w:szCs w:val="28"/>
          <w:lang w:val="uk-UA"/>
        </w:rPr>
        <w:t>Усанову</w:t>
      </w:r>
      <w:proofErr w:type="spellEnd"/>
      <w:r w:rsidRPr="00881AEB">
        <w:rPr>
          <w:sz w:val="28"/>
          <w:szCs w:val="28"/>
          <w:lang w:val="uk-UA"/>
        </w:rPr>
        <w:t xml:space="preserve"> О.П. та </w:t>
      </w:r>
      <w:r>
        <w:rPr>
          <w:sz w:val="28"/>
          <w:szCs w:val="28"/>
          <w:lang w:val="uk-UA"/>
        </w:rPr>
        <w:t xml:space="preserve">Директора Департаменту охорони здоров’я Кременчуцької міської ради Кременчуцького району Полтавської області   </w:t>
      </w:r>
      <w:r w:rsidRPr="00881AEB">
        <w:rPr>
          <w:sz w:val="28"/>
          <w:szCs w:val="28"/>
          <w:lang w:val="uk-UA"/>
        </w:rPr>
        <w:t xml:space="preserve"> Середу М.В.</w:t>
      </w:r>
    </w:p>
    <w:p w14:paraId="4BC8373C" w14:textId="77777777"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7F41298C" w14:textId="77777777" w:rsidR="00A21B48" w:rsidRDefault="00A21B48" w:rsidP="00A21B48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7371BCE2" w14:textId="29997599" w:rsidR="00D639ED" w:rsidRPr="00497DF6" w:rsidRDefault="008A478B" w:rsidP="00A21B48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</w:t>
      </w:r>
      <w:r w:rsidR="00806230" w:rsidRPr="00DD1082">
        <w:rPr>
          <w:b/>
          <w:sz w:val="28"/>
          <w:szCs w:val="28"/>
          <w:lang w:val="uk-UA" w:eastAsia="ar-SA"/>
        </w:rPr>
        <w:t>іськ</w:t>
      </w:r>
      <w:r>
        <w:rPr>
          <w:b/>
          <w:sz w:val="28"/>
          <w:szCs w:val="28"/>
          <w:lang w:val="uk-UA" w:eastAsia="ar-SA"/>
        </w:rPr>
        <w:t>ий</w:t>
      </w:r>
      <w:r w:rsidR="00806230" w:rsidRPr="00DD1082">
        <w:rPr>
          <w:b/>
          <w:sz w:val="28"/>
          <w:szCs w:val="28"/>
          <w:lang w:val="uk-UA" w:eastAsia="ar-SA"/>
        </w:rPr>
        <w:t xml:space="preserve"> голов</w:t>
      </w:r>
      <w:r>
        <w:rPr>
          <w:b/>
          <w:sz w:val="28"/>
          <w:szCs w:val="28"/>
          <w:lang w:val="uk-UA" w:eastAsia="ar-SA"/>
        </w:rPr>
        <w:t>а</w:t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0509C7">
        <w:rPr>
          <w:b/>
          <w:sz w:val="28"/>
          <w:szCs w:val="28"/>
          <w:lang w:val="uk-UA" w:eastAsia="ar-SA"/>
        </w:rPr>
        <w:t xml:space="preserve">  </w:t>
      </w:r>
      <w:r w:rsidR="00206AD5">
        <w:rPr>
          <w:b/>
          <w:sz w:val="28"/>
          <w:szCs w:val="28"/>
          <w:lang w:val="uk-UA" w:eastAsia="ar-SA"/>
        </w:rPr>
        <w:t xml:space="preserve"> </w:t>
      </w:r>
      <w:r w:rsidR="00283FB8">
        <w:rPr>
          <w:b/>
          <w:sz w:val="28"/>
          <w:szCs w:val="28"/>
          <w:lang w:val="uk-UA" w:eastAsia="ar-SA"/>
        </w:rPr>
        <w:t xml:space="preserve">  </w:t>
      </w:r>
      <w:r w:rsidR="00036373">
        <w:rPr>
          <w:b/>
          <w:sz w:val="28"/>
          <w:szCs w:val="28"/>
          <w:lang w:val="uk-UA" w:eastAsia="ar-SA"/>
        </w:rPr>
        <w:t>В</w:t>
      </w:r>
      <w:r w:rsidR="000509C7">
        <w:rPr>
          <w:b/>
          <w:sz w:val="28"/>
          <w:szCs w:val="28"/>
          <w:lang w:val="uk-UA" w:eastAsia="ar-SA"/>
        </w:rPr>
        <w:t>італій</w:t>
      </w:r>
      <w:r w:rsidR="00206AD5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МАЛЕЦЬКИЙ</w:t>
      </w:r>
      <w:r w:rsidR="0097035D">
        <w:rPr>
          <w:b/>
          <w:sz w:val="28"/>
          <w:szCs w:val="28"/>
          <w:lang w:val="uk-UA" w:eastAsia="ar-SA"/>
        </w:rPr>
        <w:t xml:space="preserve">   </w:t>
      </w:r>
    </w:p>
    <w:p w14:paraId="633E66E1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6BFDA6B1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7CF0D626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3E5467C4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471D9CB3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56115857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7276EF39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57C453F1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21D536AB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0B9F0A1A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6F5341F6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6816753F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409CEDE5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5F5F3545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628B720E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1AA362B2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090E17D1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7CB45589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2D4253D8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64974EAC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1BB20815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17ECE12D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75874320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61272346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35812FFD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381AC48B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75F2D4D8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7FDC6630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45494C3A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27FE329A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5DE7F624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26DAA5C3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2D15E5C9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3C1D0F7C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41E7DC1E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12D8A587" w14:textId="77777777" w:rsidR="0070232A" w:rsidRDefault="0070232A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lang w:val="uk-UA"/>
        </w:rPr>
      </w:pPr>
    </w:p>
    <w:p w14:paraId="57ABC97A" w14:textId="2CFA27C1" w:rsidR="00216E11" w:rsidRPr="00216E11" w:rsidRDefault="00216E11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szCs w:val="28"/>
          <w:lang w:val="uk-UA" w:eastAsia="ar-SA"/>
        </w:rPr>
      </w:pPr>
      <w:r w:rsidRPr="000163BF">
        <w:rPr>
          <w:b/>
          <w:sz w:val="28"/>
          <w:lang w:val="uk-UA"/>
        </w:rPr>
        <w:lastRenderedPageBreak/>
        <w:t xml:space="preserve">Додаток </w:t>
      </w:r>
      <w:r>
        <w:rPr>
          <w:b/>
          <w:sz w:val="28"/>
          <w:lang w:val="uk-UA"/>
        </w:rPr>
        <w:t>1</w:t>
      </w:r>
    </w:p>
    <w:p w14:paraId="745D238F" w14:textId="77777777" w:rsidR="00216E11" w:rsidRPr="000163BF" w:rsidRDefault="00216E11" w:rsidP="00216E11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до рішення виконавчого комітету</w:t>
      </w:r>
    </w:p>
    <w:p w14:paraId="342A27C6" w14:textId="77777777" w:rsidR="00216E11" w:rsidRPr="000163BF" w:rsidRDefault="00216E11" w:rsidP="00216E11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ї міської ради</w:t>
      </w:r>
    </w:p>
    <w:p w14:paraId="5044B676" w14:textId="77777777" w:rsidR="00216E11" w:rsidRPr="000163BF" w:rsidRDefault="00216E11" w:rsidP="00216E11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го району</w:t>
      </w:r>
    </w:p>
    <w:p w14:paraId="14FDC646" w14:textId="69BA558C" w:rsidR="00CB46EB" w:rsidRDefault="00216E11" w:rsidP="007B2057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Полтавської області</w:t>
      </w:r>
    </w:p>
    <w:p w14:paraId="04E6FA48" w14:textId="000B12F3" w:rsidR="0062584B" w:rsidRDefault="00216E11" w:rsidP="00435D54">
      <w:pPr>
        <w:widowControl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</w:t>
      </w:r>
    </w:p>
    <w:p w14:paraId="43E29A7E" w14:textId="77777777" w:rsidR="00435D54" w:rsidRPr="008A47E4" w:rsidRDefault="00435D54" w:rsidP="00435D54">
      <w:pPr>
        <w:widowControl w:val="0"/>
        <w:jc w:val="center"/>
        <w:rPr>
          <w:b/>
          <w:lang w:val="uk-UA"/>
        </w:rPr>
      </w:pPr>
    </w:p>
    <w:p w14:paraId="6040AC3C" w14:textId="0598FEEE" w:rsidR="00497DF6" w:rsidRDefault="00497DF6" w:rsidP="00497D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  <w:r w:rsidRPr="00787172">
        <w:rPr>
          <w:b/>
          <w:sz w:val="28"/>
          <w:szCs w:val="28"/>
          <w:lang w:val="uk-UA"/>
        </w:rPr>
        <w:t xml:space="preserve"> </w:t>
      </w:r>
    </w:p>
    <w:p w14:paraId="2C1C5DFA" w14:textId="77777777" w:rsidR="00497DF6" w:rsidRDefault="00497DF6" w:rsidP="00497DF6">
      <w:pPr>
        <w:jc w:val="center"/>
        <w:rPr>
          <w:b/>
          <w:sz w:val="28"/>
          <w:szCs w:val="28"/>
          <w:lang w:val="uk-UA"/>
        </w:rPr>
      </w:pPr>
      <w:r w:rsidRPr="00787172">
        <w:rPr>
          <w:b/>
          <w:sz w:val="28"/>
          <w:szCs w:val="28"/>
          <w:lang w:val="uk-UA"/>
        </w:rPr>
        <w:t>пільгових категорій громадян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для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впровадже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системи</w:t>
      </w:r>
    </w:p>
    <w:p w14:paraId="574E140A" w14:textId="77777777" w:rsidR="00497DF6" w:rsidRPr="00873132" w:rsidRDefault="00497DF6" w:rsidP="00497DF6">
      <w:pPr>
        <w:jc w:val="center"/>
        <w:rPr>
          <w:b/>
          <w:sz w:val="28"/>
          <w:szCs w:val="28"/>
          <w:lang w:val="uk-UA"/>
        </w:rPr>
      </w:pPr>
      <w:proofErr w:type="spellStart"/>
      <w:r w:rsidRPr="00873132">
        <w:rPr>
          <w:b/>
          <w:sz w:val="28"/>
          <w:szCs w:val="28"/>
        </w:rPr>
        <w:t>реїмбурсації</w:t>
      </w:r>
      <w:proofErr w:type="spellEnd"/>
      <w:r w:rsidRPr="00873132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  <w:lang w:val="uk-UA"/>
        </w:rPr>
        <w:t xml:space="preserve"> </w:t>
      </w:r>
      <w:r w:rsidRPr="00873132">
        <w:rPr>
          <w:b/>
          <w:sz w:val="28"/>
          <w:szCs w:val="28"/>
        </w:rPr>
        <w:t xml:space="preserve">рамках </w:t>
      </w:r>
      <w:proofErr w:type="spellStart"/>
      <w:r w:rsidRPr="00873132">
        <w:rPr>
          <w:b/>
          <w:sz w:val="28"/>
          <w:szCs w:val="28"/>
        </w:rPr>
        <w:t>реалізації</w:t>
      </w:r>
      <w:proofErr w:type="spellEnd"/>
      <w:r w:rsidRPr="00873132">
        <w:rPr>
          <w:b/>
          <w:sz w:val="28"/>
          <w:szCs w:val="28"/>
        </w:rPr>
        <w:t xml:space="preserve"> </w:t>
      </w:r>
      <w:proofErr w:type="spellStart"/>
      <w:r w:rsidRPr="00873132">
        <w:rPr>
          <w:b/>
          <w:sz w:val="28"/>
          <w:szCs w:val="28"/>
        </w:rPr>
        <w:t>комплексної</w:t>
      </w:r>
      <w:proofErr w:type="spellEnd"/>
      <w:r w:rsidRPr="00873132">
        <w:rPr>
          <w:b/>
          <w:sz w:val="28"/>
          <w:szCs w:val="28"/>
        </w:rPr>
        <w:t xml:space="preserve"> </w:t>
      </w:r>
      <w:proofErr w:type="spellStart"/>
      <w:r w:rsidRPr="00873132">
        <w:rPr>
          <w:b/>
          <w:sz w:val="28"/>
          <w:szCs w:val="28"/>
        </w:rPr>
        <w:t>міської</w:t>
      </w:r>
      <w:proofErr w:type="spellEnd"/>
      <w:r w:rsidRPr="00873132">
        <w:rPr>
          <w:b/>
          <w:sz w:val="28"/>
          <w:szCs w:val="28"/>
        </w:rPr>
        <w:t xml:space="preserve"> </w:t>
      </w:r>
      <w:proofErr w:type="spellStart"/>
      <w:r w:rsidRPr="00873132">
        <w:rPr>
          <w:b/>
          <w:sz w:val="28"/>
          <w:szCs w:val="28"/>
        </w:rPr>
        <w:t>програми</w:t>
      </w:r>
      <w:proofErr w:type="spellEnd"/>
    </w:p>
    <w:p w14:paraId="6963A3C3" w14:textId="77777777" w:rsidR="00497DF6" w:rsidRPr="00873132" w:rsidRDefault="00497DF6" w:rsidP="00497DF6">
      <w:pPr>
        <w:pStyle w:val="af3"/>
        <w:jc w:val="center"/>
        <w:rPr>
          <w:b/>
          <w:sz w:val="28"/>
          <w:szCs w:val="28"/>
        </w:rPr>
      </w:pPr>
      <w:r w:rsidRPr="00873132">
        <w:rPr>
          <w:b/>
          <w:sz w:val="28"/>
          <w:szCs w:val="28"/>
        </w:rPr>
        <w:t>«Доступна</w:t>
      </w:r>
      <w:r>
        <w:rPr>
          <w:b/>
          <w:sz w:val="28"/>
          <w:szCs w:val="28"/>
        </w:rPr>
        <w:t xml:space="preserve"> аптека» в м. </w:t>
      </w:r>
      <w:proofErr w:type="spellStart"/>
      <w:r>
        <w:rPr>
          <w:b/>
          <w:sz w:val="28"/>
          <w:szCs w:val="28"/>
        </w:rPr>
        <w:t>Кременчуці</w:t>
      </w:r>
      <w:proofErr w:type="spellEnd"/>
      <w:r>
        <w:rPr>
          <w:b/>
          <w:sz w:val="28"/>
          <w:szCs w:val="28"/>
        </w:rPr>
        <w:t xml:space="preserve"> на 2025-2027</w:t>
      </w:r>
      <w:r w:rsidRPr="00873132">
        <w:rPr>
          <w:b/>
          <w:sz w:val="28"/>
          <w:szCs w:val="28"/>
        </w:rPr>
        <w:t xml:space="preserve"> роки</w:t>
      </w:r>
    </w:p>
    <w:p w14:paraId="29AF44B2" w14:textId="77777777" w:rsidR="00497DF6" w:rsidRDefault="00497DF6" w:rsidP="00497DF6">
      <w:pPr>
        <w:rPr>
          <w:b/>
          <w:sz w:val="28"/>
          <w:szCs w:val="28"/>
          <w:lang w:val="uk-UA"/>
        </w:rPr>
      </w:pPr>
    </w:p>
    <w:p w14:paraId="43EB27FF" w14:textId="5957B28B" w:rsidR="00497DF6" w:rsidRPr="00FE23AF" w:rsidRDefault="00DF3D72" w:rsidP="00497D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Учасники бойових дій, особи з інвалідністю внаслідок війни </w:t>
      </w:r>
      <w:r w:rsidR="00497DF6" w:rsidRPr="00FE23AF">
        <w:rPr>
          <w:sz w:val="28"/>
          <w:szCs w:val="28"/>
          <w:lang w:val="uk-UA"/>
        </w:rPr>
        <w:t>відповідно до Закону України «Про статус ветеранів війни, гарантії їх соціального захисту».</w:t>
      </w:r>
    </w:p>
    <w:p w14:paraId="2F6A387B" w14:textId="529C03CD" w:rsidR="00497DF6" w:rsidRPr="00FE23AF" w:rsidRDefault="00497DF6" w:rsidP="00497DF6">
      <w:pPr>
        <w:ind w:firstLine="567"/>
        <w:jc w:val="both"/>
        <w:rPr>
          <w:sz w:val="28"/>
          <w:szCs w:val="28"/>
          <w:lang w:val="uk-UA"/>
        </w:rPr>
      </w:pPr>
      <w:r w:rsidRPr="00FE23AF">
        <w:rPr>
          <w:sz w:val="28"/>
          <w:szCs w:val="28"/>
          <w:lang w:val="uk-UA"/>
        </w:rPr>
        <w:t xml:space="preserve">2. Особи, які постраждали внаслідок Чорнобильської катастрофи і віднесені до </w:t>
      </w:r>
      <w:r w:rsidR="00202183">
        <w:rPr>
          <w:sz w:val="28"/>
          <w:szCs w:val="28"/>
          <w:lang w:val="uk-UA"/>
        </w:rPr>
        <w:t>категорій 1 та 2</w:t>
      </w:r>
      <w:r w:rsidRPr="00FE23AF">
        <w:rPr>
          <w:sz w:val="28"/>
          <w:szCs w:val="28"/>
          <w:lang w:val="uk-UA"/>
        </w:rPr>
        <w:t xml:space="preserve"> відповідно </w:t>
      </w:r>
      <w:r>
        <w:rPr>
          <w:sz w:val="28"/>
          <w:szCs w:val="28"/>
          <w:lang w:val="uk-UA"/>
        </w:rPr>
        <w:t xml:space="preserve">до </w:t>
      </w:r>
      <w:r w:rsidRPr="00FE23AF">
        <w:rPr>
          <w:sz w:val="28"/>
          <w:szCs w:val="28"/>
          <w:lang w:val="uk-UA"/>
        </w:rPr>
        <w:t>Закону України «Про статус і соціальний захист громадян, які постраждали внаслідок Чорнобильської катастрофи».</w:t>
      </w:r>
    </w:p>
    <w:p w14:paraId="19058E2B" w14:textId="77777777" w:rsidR="00497DF6" w:rsidRPr="00FE23AF" w:rsidRDefault="00497DF6" w:rsidP="00497DF6">
      <w:pPr>
        <w:ind w:firstLine="567"/>
        <w:jc w:val="both"/>
        <w:rPr>
          <w:sz w:val="28"/>
          <w:szCs w:val="28"/>
          <w:lang w:val="uk-UA"/>
        </w:rPr>
      </w:pPr>
      <w:r w:rsidRPr="00FE23AF">
        <w:rPr>
          <w:sz w:val="28"/>
          <w:szCs w:val="28"/>
          <w:lang w:val="uk-UA"/>
        </w:rPr>
        <w:t>3. Пенсіонери, які отримують пенсію за віком або у зв’язку з втратою годувальника.</w:t>
      </w:r>
    </w:p>
    <w:p w14:paraId="052BC60A" w14:textId="5E9F82D3" w:rsidR="00497DF6" w:rsidRPr="00FE23AF" w:rsidRDefault="00497DF6" w:rsidP="00497DF6">
      <w:pPr>
        <w:ind w:firstLine="567"/>
        <w:jc w:val="both"/>
        <w:rPr>
          <w:sz w:val="28"/>
          <w:szCs w:val="28"/>
          <w:lang w:val="uk-UA"/>
        </w:rPr>
      </w:pPr>
      <w:r w:rsidRPr="00FE23AF">
        <w:rPr>
          <w:sz w:val="28"/>
          <w:szCs w:val="28"/>
          <w:lang w:val="uk-UA"/>
        </w:rPr>
        <w:t xml:space="preserve">4. </w:t>
      </w:r>
      <w:r w:rsidR="00202183">
        <w:rPr>
          <w:sz w:val="28"/>
          <w:szCs w:val="28"/>
          <w:lang w:val="uk-UA"/>
        </w:rPr>
        <w:t xml:space="preserve">Особи з інвалідністю </w:t>
      </w:r>
      <w:r w:rsidR="00202183" w:rsidRPr="00FE23AF">
        <w:rPr>
          <w:sz w:val="28"/>
          <w:szCs w:val="28"/>
          <w:lang w:val="uk-UA"/>
        </w:rPr>
        <w:t xml:space="preserve">відповідно до Закону України «Про основи </w:t>
      </w:r>
      <w:r w:rsidR="00202183">
        <w:rPr>
          <w:sz w:val="28"/>
          <w:szCs w:val="28"/>
          <w:lang w:val="uk-UA"/>
        </w:rPr>
        <w:t>соціальної захищеності осіб з інвалідністю</w:t>
      </w:r>
      <w:r w:rsidR="00202183" w:rsidRPr="00FE23AF">
        <w:rPr>
          <w:sz w:val="28"/>
          <w:szCs w:val="28"/>
          <w:lang w:val="uk-UA"/>
        </w:rPr>
        <w:t xml:space="preserve"> України»</w:t>
      </w:r>
      <w:r w:rsidRPr="00FE23AF">
        <w:rPr>
          <w:sz w:val="28"/>
          <w:szCs w:val="28"/>
          <w:lang w:val="uk-UA"/>
        </w:rPr>
        <w:t>.</w:t>
      </w:r>
    </w:p>
    <w:p w14:paraId="7B592CDE" w14:textId="37F345CE" w:rsidR="00497DF6" w:rsidRPr="00FE23AF" w:rsidRDefault="00202183" w:rsidP="00497D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Діти з інвалідністю</w:t>
      </w:r>
      <w:r w:rsidR="00497DF6" w:rsidRPr="00FE23AF">
        <w:rPr>
          <w:sz w:val="28"/>
          <w:szCs w:val="28"/>
          <w:lang w:val="uk-UA"/>
        </w:rPr>
        <w:t xml:space="preserve"> відповідно до Закону України «Про основи </w:t>
      </w:r>
      <w:r>
        <w:rPr>
          <w:sz w:val="28"/>
          <w:szCs w:val="28"/>
          <w:lang w:val="uk-UA"/>
        </w:rPr>
        <w:t>соціальної захищеності осіб з інвалідністю</w:t>
      </w:r>
      <w:r w:rsidR="00497DF6" w:rsidRPr="00FE23AF">
        <w:rPr>
          <w:sz w:val="28"/>
          <w:szCs w:val="28"/>
          <w:lang w:val="uk-UA"/>
        </w:rPr>
        <w:t xml:space="preserve"> України».</w:t>
      </w:r>
    </w:p>
    <w:p w14:paraId="271B4C8B" w14:textId="77777777" w:rsidR="00497DF6" w:rsidRPr="00FE23AF" w:rsidRDefault="00497DF6" w:rsidP="00497DF6">
      <w:pPr>
        <w:ind w:firstLine="567"/>
        <w:jc w:val="both"/>
        <w:rPr>
          <w:sz w:val="28"/>
          <w:szCs w:val="28"/>
          <w:lang w:val="uk-UA"/>
        </w:rPr>
      </w:pPr>
      <w:r w:rsidRPr="00FE23AF">
        <w:rPr>
          <w:sz w:val="28"/>
          <w:szCs w:val="28"/>
          <w:lang w:val="uk-UA"/>
        </w:rPr>
        <w:t>6. Діти з багатодітних сімей відповідно до Закону України «Про охорону дитинства».</w:t>
      </w:r>
    </w:p>
    <w:p w14:paraId="5D5428C4" w14:textId="77777777" w:rsidR="00497DF6" w:rsidRPr="00FE23AF" w:rsidRDefault="00497DF6" w:rsidP="00497DF6">
      <w:pPr>
        <w:ind w:firstLine="567"/>
        <w:jc w:val="both"/>
        <w:rPr>
          <w:sz w:val="28"/>
          <w:szCs w:val="28"/>
          <w:lang w:val="uk-UA"/>
        </w:rPr>
      </w:pPr>
      <w:r w:rsidRPr="00FE23AF">
        <w:rPr>
          <w:sz w:val="28"/>
          <w:szCs w:val="28"/>
          <w:lang w:val="uk-UA"/>
        </w:rPr>
        <w:t>7. Особи, які мають особливі трудові заслуги перед Батьківщиною, відповідно до Закону України «Про основні засади соціального захисту ветеранів праці та інших громадян похилого віку в Україні».</w:t>
      </w:r>
    </w:p>
    <w:p w14:paraId="00ACD0DB" w14:textId="77777777" w:rsidR="00497DF6" w:rsidRPr="00FE23AF" w:rsidRDefault="00497DF6" w:rsidP="00497DF6">
      <w:pPr>
        <w:ind w:firstLine="567"/>
        <w:jc w:val="both"/>
        <w:rPr>
          <w:sz w:val="28"/>
          <w:szCs w:val="28"/>
          <w:lang w:val="uk-UA"/>
        </w:rPr>
      </w:pPr>
      <w:r w:rsidRPr="00FE23AF">
        <w:rPr>
          <w:sz w:val="28"/>
          <w:szCs w:val="28"/>
          <w:lang w:val="uk-UA"/>
        </w:rPr>
        <w:t>8. Почесні донори України відповідно до Закону України «Про донорство крові та її компонентів» і громадян</w:t>
      </w:r>
      <w:r>
        <w:rPr>
          <w:sz w:val="28"/>
          <w:szCs w:val="28"/>
          <w:lang w:val="uk-UA"/>
        </w:rPr>
        <w:t>и</w:t>
      </w:r>
      <w:r w:rsidRPr="00FE23AF">
        <w:rPr>
          <w:sz w:val="28"/>
          <w:szCs w:val="28"/>
          <w:lang w:val="uk-UA"/>
        </w:rPr>
        <w:t xml:space="preserve"> України, нагороджені нагрудним знаком «Почесний донор СРСР».</w:t>
      </w:r>
    </w:p>
    <w:p w14:paraId="00D51962" w14:textId="77777777" w:rsidR="00497DF6" w:rsidRPr="00FE23AF" w:rsidRDefault="00497DF6" w:rsidP="00497D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Діти віком</w:t>
      </w:r>
      <w:r w:rsidRPr="00FE23AF">
        <w:rPr>
          <w:sz w:val="28"/>
          <w:szCs w:val="28"/>
          <w:lang w:val="uk-UA"/>
        </w:rPr>
        <w:t xml:space="preserve"> до шести років.</w:t>
      </w:r>
    </w:p>
    <w:p w14:paraId="3AE8ADE8" w14:textId="77777777" w:rsidR="0075587B" w:rsidRDefault="0075587B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</w:p>
    <w:p w14:paraId="5C81C96C" w14:textId="3B0D95D3" w:rsidR="008E0255" w:rsidRDefault="0070232A" w:rsidP="005C63DC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Заступник міського голови</w:t>
      </w:r>
      <w:r w:rsidR="008E0255">
        <w:rPr>
          <w:b/>
          <w:sz w:val="28"/>
          <w:szCs w:val="28"/>
          <w:lang w:val="uk-UA" w:eastAsia="en-US"/>
        </w:rPr>
        <w:t xml:space="preserve"> </w:t>
      </w:r>
      <w:r w:rsidR="0063694A">
        <w:rPr>
          <w:b/>
          <w:sz w:val="28"/>
          <w:szCs w:val="28"/>
          <w:lang w:val="uk-UA" w:eastAsia="en-US"/>
        </w:rPr>
        <w:t xml:space="preserve">                                               </w:t>
      </w:r>
      <w:r w:rsidR="003B481E">
        <w:rPr>
          <w:b/>
          <w:sz w:val="28"/>
          <w:szCs w:val="28"/>
          <w:lang w:val="uk-UA" w:eastAsia="en-US"/>
        </w:rPr>
        <w:t xml:space="preserve"> </w:t>
      </w:r>
      <w:r w:rsidR="003A1026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>Руслан ПРОЦЕНКО</w:t>
      </w:r>
    </w:p>
    <w:p w14:paraId="4D97946F" w14:textId="77777777" w:rsidR="0070232A" w:rsidRDefault="0070232A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</w:p>
    <w:p w14:paraId="63B43722" w14:textId="3B27F160" w:rsidR="0063694A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>Директор Департаменту</w:t>
      </w:r>
      <w:r>
        <w:rPr>
          <w:b/>
          <w:sz w:val="28"/>
          <w:szCs w:val="28"/>
          <w:lang w:val="uk-UA" w:eastAsia="en-US"/>
        </w:rPr>
        <w:t xml:space="preserve"> </w:t>
      </w:r>
    </w:p>
    <w:p w14:paraId="78B081B2" w14:textId="77777777" w:rsidR="0063694A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охорони здоров’я </w:t>
      </w:r>
      <w:r w:rsidRPr="00D41B60">
        <w:rPr>
          <w:b/>
          <w:sz w:val="28"/>
          <w:szCs w:val="28"/>
          <w:lang w:val="uk-UA" w:eastAsia="en-US"/>
        </w:rPr>
        <w:t xml:space="preserve"> </w:t>
      </w:r>
    </w:p>
    <w:p w14:paraId="292C06DA" w14:textId="77777777" w:rsidR="0063694A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Кременчуцької міської ради </w:t>
      </w:r>
    </w:p>
    <w:p w14:paraId="061882B3" w14:textId="77777777" w:rsidR="0063694A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Кременчуцького району </w:t>
      </w:r>
    </w:p>
    <w:p w14:paraId="221986EA" w14:textId="77777777" w:rsidR="00E2299E" w:rsidRDefault="008E0255" w:rsidP="00E2299E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>Полтавської області</w:t>
      </w:r>
      <w:r w:rsidR="00E2299E">
        <w:rPr>
          <w:b/>
          <w:sz w:val="28"/>
          <w:szCs w:val="28"/>
          <w:lang w:val="uk-UA" w:eastAsia="en-US"/>
        </w:rPr>
        <w:t xml:space="preserve">                                                                Максим СЕРЕДА</w:t>
      </w:r>
    </w:p>
    <w:p w14:paraId="4B264D20" w14:textId="77777777" w:rsidR="0070232A" w:rsidRDefault="0070232A" w:rsidP="00E2299E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</w:p>
    <w:p w14:paraId="4B080517" w14:textId="5DF631A0" w:rsidR="00AC59A7" w:rsidRPr="00A21B48" w:rsidRDefault="008E0255" w:rsidP="00A21B48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lastRenderedPageBreak/>
        <w:t xml:space="preserve"> </w:t>
      </w:r>
      <w:r w:rsidR="0063694A">
        <w:rPr>
          <w:b/>
          <w:sz w:val="28"/>
          <w:szCs w:val="28"/>
          <w:lang w:val="uk-UA" w:eastAsia="en-US"/>
        </w:rPr>
        <w:t xml:space="preserve">                                                               </w:t>
      </w:r>
      <w:r w:rsidR="00A21B48">
        <w:rPr>
          <w:b/>
          <w:sz w:val="28"/>
          <w:szCs w:val="28"/>
          <w:lang w:val="uk-UA" w:eastAsia="en-US"/>
        </w:rPr>
        <w:t xml:space="preserve">         </w:t>
      </w:r>
      <w:r w:rsidR="00AC59A7" w:rsidRPr="000163BF">
        <w:rPr>
          <w:b/>
          <w:sz w:val="28"/>
          <w:lang w:val="uk-UA"/>
        </w:rPr>
        <w:t xml:space="preserve">Додаток </w:t>
      </w:r>
      <w:r w:rsidR="00AC59A7">
        <w:rPr>
          <w:b/>
          <w:sz w:val="28"/>
          <w:lang w:val="uk-UA"/>
        </w:rPr>
        <w:t>2</w:t>
      </w:r>
    </w:p>
    <w:p w14:paraId="0DB81508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до рішення виконавчого комітету</w:t>
      </w:r>
    </w:p>
    <w:p w14:paraId="6A0B9DEF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ї міської ради</w:t>
      </w:r>
    </w:p>
    <w:p w14:paraId="5AB6C558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го району</w:t>
      </w:r>
    </w:p>
    <w:p w14:paraId="30BDB3E9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Полтавської області</w:t>
      </w:r>
    </w:p>
    <w:p w14:paraId="78ABBD8B" w14:textId="77777777" w:rsidR="00AC59A7" w:rsidRDefault="00AC59A7" w:rsidP="00AC59A7">
      <w:pPr>
        <w:widowControl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</w:t>
      </w:r>
    </w:p>
    <w:p w14:paraId="2C036C2C" w14:textId="77777777" w:rsidR="00497DF6" w:rsidRDefault="00497DF6" w:rsidP="00497DF6">
      <w:pPr>
        <w:jc w:val="center"/>
        <w:rPr>
          <w:b/>
          <w:sz w:val="28"/>
          <w:szCs w:val="28"/>
          <w:lang w:val="uk-UA"/>
        </w:rPr>
      </w:pPr>
    </w:p>
    <w:p w14:paraId="396C2E0B" w14:textId="2D5BA6B0" w:rsidR="00497DF6" w:rsidRPr="00FA32F2" w:rsidRDefault="00497DF6" w:rsidP="00497D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</w:p>
    <w:p w14:paraId="2F43322B" w14:textId="143EDA52" w:rsidR="00497DF6" w:rsidRDefault="00497DF6" w:rsidP="00497DF6">
      <w:pPr>
        <w:jc w:val="center"/>
        <w:rPr>
          <w:b/>
          <w:sz w:val="28"/>
          <w:szCs w:val="28"/>
          <w:lang w:val="uk-UA"/>
        </w:rPr>
      </w:pPr>
      <w:r w:rsidRPr="004F528D">
        <w:rPr>
          <w:b/>
          <w:sz w:val="28"/>
          <w:szCs w:val="28"/>
          <w:lang w:val="uk-UA"/>
        </w:rPr>
        <w:t xml:space="preserve">лікарських </w:t>
      </w:r>
      <w:r w:rsidRPr="002001F9">
        <w:rPr>
          <w:b/>
          <w:sz w:val="28"/>
          <w:szCs w:val="28"/>
          <w:lang w:val="uk-UA"/>
        </w:rPr>
        <w:t>засобів</w:t>
      </w:r>
      <w:r>
        <w:rPr>
          <w:b/>
          <w:sz w:val="28"/>
          <w:szCs w:val="28"/>
          <w:lang w:val="uk-UA"/>
        </w:rPr>
        <w:t xml:space="preserve"> </w:t>
      </w:r>
      <w:r w:rsidR="005333D9">
        <w:rPr>
          <w:b/>
          <w:sz w:val="28"/>
          <w:szCs w:val="28"/>
          <w:lang w:val="uk-UA"/>
        </w:rPr>
        <w:t>(за міжнародною непатентованою назвою</w:t>
      </w:r>
      <w:r w:rsidR="0024204A">
        <w:rPr>
          <w:b/>
          <w:sz w:val="28"/>
          <w:szCs w:val="28"/>
          <w:lang w:val="uk-UA"/>
        </w:rPr>
        <w:t>/діючою речовиною</w:t>
      </w:r>
      <w:r w:rsidR="00A64DA9">
        <w:rPr>
          <w:b/>
          <w:sz w:val="28"/>
          <w:szCs w:val="28"/>
          <w:lang w:val="uk-UA"/>
        </w:rPr>
        <w:t>, всі форми випуску</w:t>
      </w:r>
      <w:r w:rsidR="005333D9">
        <w:rPr>
          <w:b/>
          <w:sz w:val="28"/>
          <w:szCs w:val="28"/>
          <w:lang w:val="uk-UA"/>
        </w:rPr>
        <w:t>)</w:t>
      </w:r>
      <w:r w:rsidR="002001F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тчизняного виробника </w:t>
      </w:r>
      <w:r w:rsidRPr="002001F9">
        <w:rPr>
          <w:b/>
          <w:sz w:val="28"/>
          <w:szCs w:val="28"/>
          <w:lang w:val="uk-UA"/>
        </w:rPr>
        <w:t xml:space="preserve">для впровадження </w:t>
      </w:r>
      <w:r w:rsidR="005333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истеми</w:t>
      </w:r>
      <w:r w:rsidRPr="002001F9">
        <w:rPr>
          <w:b/>
          <w:sz w:val="28"/>
          <w:szCs w:val="28"/>
          <w:lang w:val="uk-UA"/>
        </w:rPr>
        <w:t xml:space="preserve"> </w:t>
      </w:r>
      <w:proofErr w:type="spellStart"/>
      <w:r w:rsidRPr="002001F9">
        <w:rPr>
          <w:b/>
          <w:sz w:val="28"/>
          <w:szCs w:val="28"/>
          <w:lang w:val="uk-UA"/>
        </w:rPr>
        <w:t>реїмбурсаці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2001F9">
        <w:rPr>
          <w:b/>
          <w:sz w:val="28"/>
          <w:szCs w:val="28"/>
          <w:lang w:val="uk-UA"/>
        </w:rPr>
        <w:t>в рамках реалізації комплексної</w:t>
      </w:r>
      <w:r>
        <w:rPr>
          <w:b/>
          <w:sz w:val="28"/>
          <w:szCs w:val="28"/>
          <w:lang w:val="uk-UA"/>
        </w:rPr>
        <w:t xml:space="preserve"> міської </w:t>
      </w:r>
      <w:r w:rsidR="005333D9">
        <w:rPr>
          <w:b/>
          <w:sz w:val="28"/>
          <w:szCs w:val="28"/>
          <w:lang w:val="uk-UA"/>
        </w:rPr>
        <w:t xml:space="preserve"> </w:t>
      </w:r>
      <w:r w:rsidRPr="002001F9">
        <w:rPr>
          <w:b/>
          <w:sz w:val="28"/>
          <w:szCs w:val="28"/>
          <w:lang w:val="uk-UA"/>
        </w:rPr>
        <w:t>програми</w:t>
      </w:r>
      <w:r>
        <w:rPr>
          <w:b/>
          <w:sz w:val="28"/>
          <w:szCs w:val="28"/>
          <w:lang w:val="uk-UA"/>
        </w:rPr>
        <w:t xml:space="preserve"> </w:t>
      </w:r>
      <w:r w:rsidRPr="002001F9">
        <w:rPr>
          <w:b/>
          <w:sz w:val="28"/>
          <w:szCs w:val="28"/>
          <w:lang w:val="uk-UA"/>
        </w:rPr>
        <w:t xml:space="preserve">«Доступна аптека» в м. Кременчуці </w:t>
      </w:r>
      <w:r w:rsidRPr="0024204A">
        <w:rPr>
          <w:b/>
          <w:sz w:val="28"/>
          <w:szCs w:val="28"/>
          <w:lang w:val="uk-UA"/>
        </w:rPr>
        <w:t>на 2025-2027 р</w:t>
      </w:r>
      <w:r>
        <w:rPr>
          <w:b/>
          <w:sz w:val="28"/>
          <w:szCs w:val="28"/>
          <w:lang w:val="uk-UA"/>
        </w:rPr>
        <w:t>оки</w:t>
      </w:r>
    </w:p>
    <w:p w14:paraId="3FE86281" w14:textId="77777777" w:rsidR="00497DF6" w:rsidRDefault="00497DF6" w:rsidP="00497DF6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9089"/>
      </w:tblGrid>
      <w:tr w:rsidR="00DF58DA" w14:paraId="321B03CD" w14:textId="77777777" w:rsidTr="00A21B48">
        <w:tc>
          <w:tcPr>
            <w:tcW w:w="658" w:type="dxa"/>
            <w:hideMark/>
          </w:tcPr>
          <w:p w14:paraId="70F4B199" w14:textId="77777777" w:rsidR="00DF58DA" w:rsidRDefault="00DF58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89" w:type="dxa"/>
            <w:hideMark/>
          </w:tcPr>
          <w:p w14:paraId="764E3A2F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итроміцин</w:t>
            </w:r>
            <w:proofErr w:type="spellEnd"/>
          </w:p>
        </w:tc>
      </w:tr>
      <w:tr w:rsidR="00DF58DA" w14:paraId="02052AF1" w14:textId="77777777" w:rsidTr="00A21B48">
        <w:tc>
          <w:tcPr>
            <w:tcW w:w="658" w:type="dxa"/>
            <w:hideMark/>
          </w:tcPr>
          <w:p w14:paraId="516DAA83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89" w:type="dxa"/>
            <w:hideMark/>
          </w:tcPr>
          <w:p w14:paraId="773331A9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тея  </w:t>
            </w:r>
            <w:proofErr w:type="spellStart"/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ікарськог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ореня</w:t>
            </w:r>
            <w:proofErr w:type="spellEnd"/>
            <w:r>
              <w:rPr>
                <w:sz w:val="28"/>
                <w:szCs w:val="28"/>
              </w:rPr>
              <w:t xml:space="preserve"> (сироп)</w:t>
            </w:r>
          </w:p>
        </w:tc>
      </w:tr>
      <w:tr w:rsidR="00DF58DA" w14:paraId="21432377" w14:textId="77777777" w:rsidTr="00A21B48">
        <w:tc>
          <w:tcPr>
            <w:tcW w:w="658" w:type="dxa"/>
            <w:hideMark/>
          </w:tcPr>
          <w:p w14:paraId="1B4D0D7C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89" w:type="dxa"/>
            <w:hideMark/>
          </w:tcPr>
          <w:p w14:paraId="760B0EC9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броксол</w:t>
            </w:r>
            <w:proofErr w:type="spellEnd"/>
          </w:p>
        </w:tc>
      </w:tr>
      <w:tr w:rsidR="00DF58DA" w14:paraId="56F36170" w14:textId="77777777" w:rsidTr="00A21B48">
        <w:tc>
          <w:tcPr>
            <w:tcW w:w="658" w:type="dxa"/>
            <w:hideMark/>
          </w:tcPr>
          <w:p w14:paraId="27B45C2E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89" w:type="dxa"/>
            <w:hideMark/>
          </w:tcPr>
          <w:p w14:paraId="4D412348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лодипі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Валсартан</w:t>
            </w:r>
            <w:proofErr w:type="spellEnd"/>
          </w:p>
        </w:tc>
      </w:tr>
      <w:tr w:rsidR="00DF58DA" w14:paraId="37D52C05" w14:textId="77777777" w:rsidTr="00A21B48">
        <w:tc>
          <w:tcPr>
            <w:tcW w:w="658" w:type="dxa"/>
            <w:hideMark/>
          </w:tcPr>
          <w:p w14:paraId="51EDEF30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089" w:type="dxa"/>
            <w:hideMark/>
          </w:tcPr>
          <w:p w14:paraId="2FFDD4B0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оксицилі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Клавуланова</w:t>
            </w:r>
            <w:proofErr w:type="spellEnd"/>
            <w:r>
              <w:rPr>
                <w:sz w:val="28"/>
                <w:szCs w:val="28"/>
              </w:rPr>
              <w:t xml:space="preserve"> кислота</w:t>
            </w:r>
          </w:p>
        </w:tc>
      </w:tr>
      <w:tr w:rsidR="00DF58DA" w14:paraId="36F9A86F" w14:textId="77777777" w:rsidTr="00A21B48">
        <w:tc>
          <w:tcPr>
            <w:tcW w:w="658" w:type="dxa"/>
            <w:hideMark/>
          </w:tcPr>
          <w:p w14:paraId="08068B9E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089" w:type="dxa"/>
            <w:hideMark/>
          </w:tcPr>
          <w:p w14:paraId="7E26F107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раль</w:t>
            </w:r>
            <w:proofErr w:type="spellEnd"/>
          </w:p>
        </w:tc>
      </w:tr>
      <w:tr w:rsidR="00DF58DA" w14:paraId="0A4B45F8" w14:textId="77777777" w:rsidTr="00A21B48">
        <w:trPr>
          <w:trHeight w:val="362"/>
        </w:trPr>
        <w:tc>
          <w:tcPr>
            <w:tcW w:w="658" w:type="dxa"/>
            <w:hideMark/>
          </w:tcPr>
          <w:p w14:paraId="22BF6CCA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089" w:type="dxa"/>
            <w:hideMark/>
          </w:tcPr>
          <w:p w14:paraId="24BD3948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гіні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партат</w:t>
            </w:r>
            <w:proofErr w:type="spellEnd"/>
          </w:p>
        </w:tc>
      </w:tr>
      <w:tr w:rsidR="00DF58DA" w14:paraId="6FA29D13" w14:textId="77777777" w:rsidTr="00A21B48">
        <w:trPr>
          <w:trHeight w:val="210"/>
        </w:trPr>
        <w:tc>
          <w:tcPr>
            <w:tcW w:w="658" w:type="dxa"/>
            <w:hideMark/>
          </w:tcPr>
          <w:p w14:paraId="04C7E129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089" w:type="dxa"/>
            <w:hideMark/>
          </w:tcPr>
          <w:p w14:paraId="03159FDD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гіні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ідрохлорид</w:t>
            </w:r>
            <w:proofErr w:type="spellEnd"/>
          </w:p>
        </w:tc>
      </w:tr>
      <w:tr w:rsidR="00DF58DA" w14:paraId="3AD4BA37" w14:textId="77777777" w:rsidTr="00A21B48">
        <w:tc>
          <w:tcPr>
            <w:tcW w:w="658" w:type="dxa"/>
            <w:hideMark/>
          </w:tcPr>
          <w:p w14:paraId="4C70E029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089" w:type="dxa"/>
            <w:hideMark/>
          </w:tcPr>
          <w:p w14:paraId="215451D9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гіні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лутамат</w:t>
            </w:r>
            <w:proofErr w:type="spellEnd"/>
          </w:p>
        </w:tc>
      </w:tr>
      <w:tr w:rsidR="00DF58DA" w14:paraId="29C296B7" w14:textId="77777777" w:rsidTr="00A21B48">
        <w:tc>
          <w:tcPr>
            <w:tcW w:w="658" w:type="dxa"/>
            <w:hideMark/>
          </w:tcPr>
          <w:p w14:paraId="0DF8954B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089" w:type="dxa"/>
            <w:hideMark/>
          </w:tcPr>
          <w:p w14:paraId="14841266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цетилцистеїн</w:t>
            </w:r>
            <w:proofErr w:type="spellEnd"/>
          </w:p>
        </w:tc>
      </w:tr>
      <w:tr w:rsidR="00DF58DA" w14:paraId="2A8FC80E" w14:textId="77777777" w:rsidTr="00A21B48">
        <w:tc>
          <w:tcPr>
            <w:tcW w:w="658" w:type="dxa"/>
            <w:hideMark/>
          </w:tcPr>
          <w:p w14:paraId="291CC525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9089" w:type="dxa"/>
            <w:hideMark/>
          </w:tcPr>
          <w:p w14:paraId="4FC3EE0A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тагістин</w:t>
            </w:r>
            <w:proofErr w:type="spellEnd"/>
          </w:p>
        </w:tc>
      </w:tr>
      <w:tr w:rsidR="00DF58DA" w14:paraId="6B4ACCE3" w14:textId="77777777" w:rsidTr="00A21B48">
        <w:tc>
          <w:tcPr>
            <w:tcW w:w="658" w:type="dxa"/>
            <w:hideMark/>
          </w:tcPr>
          <w:p w14:paraId="68FA936E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089" w:type="dxa"/>
            <w:hideMark/>
          </w:tcPr>
          <w:p w14:paraId="6FF6D4B3" w14:textId="77777777" w:rsidR="00DF58DA" w:rsidRDefault="00DF58DA" w:rsidP="00A21B4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еріа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еневища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кореням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екстрак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астоянк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F58DA" w14:paraId="40C5640A" w14:textId="77777777" w:rsidTr="00A21B48">
        <w:tc>
          <w:tcPr>
            <w:tcW w:w="658" w:type="dxa"/>
            <w:hideMark/>
          </w:tcPr>
          <w:p w14:paraId="2FA31607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9089" w:type="dxa"/>
            <w:hideMark/>
          </w:tcPr>
          <w:p w14:paraId="1E90E43C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еріа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еневища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коренями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устирника</w:t>
            </w:r>
            <w:proofErr w:type="spellEnd"/>
            <w:r>
              <w:rPr>
                <w:sz w:val="28"/>
                <w:szCs w:val="28"/>
              </w:rPr>
              <w:t xml:space="preserve"> трава/</w:t>
            </w:r>
          </w:p>
          <w:p w14:paraId="37909588" w14:textId="77777777" w:rsidR="00DF58DA" w:rsidRDefault="00DF58DA" w:rsidP="00A21B4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оду</w:t>
            </w:r>
            <w:proofErr w:type="spellEnd"/>
            <w:r>
              <w:rPr>
                <w:sz w:val="28"/>
                <w:szCs w:val="28"/>
              </w:rPr>
              <w:t xml:space="preserve"> плоди</w:t>
            </w:r>
          </w:p>
        </w:tc>
      </w:tr>
      <w:tr w:rsidR="00DF58DA" w14:paraId="1D06D5FF" w14:textId="77777777" w:rsidTr="00A21B48">
        <w:tc>
          <w:tcPr>
            <w:tcW w:w="658" w:type="dxa"/>
            <w:hideMark/>
          </w:tcPr>
          <w:p w14:paraId="6F9BA11B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9089" w:type="dxa"/>
            <w:hideMark/>
          </w:tcPr>
          <w:p w14:paraId="408081F8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сму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бцитрат</w:t>
            </w:r>
            <w:proofErr w:type="spellEnd"/>
          </w:p>
        </w:tc>
      </w:tr>
      <w:tr w:rsidR="00DF58DA" w14:paraId="7E819AA9" w14:textId="77777777" w:rsidTr="00A21B48">
        <w:tc>
          <w:tcPr>
            <w:tcW w:w="658" w:type="dxa"/>
            <w:hideMark/>
          </w:tcPr>
          <w:p w14:paraId="2A4C5561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9089" w:type="dxa"/>
            <w:hideMark/>
          </w:tcPr>
          <w:p w14:paraId="4D74377D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гіл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тивоване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часни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стракт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жовч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кропи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стя</w:t>
            </w:r>
            <w:proofErr w:type="spellEnd"/>
          </w:p>
        </w:tc>
      </w:tr>
      <w:tr w:rsidR="00DF58DA" w14:paraId="369978E8" w14:textId="77777777" w:rsidTr="00A21B48">
        <w:tc>
          <w:tcPr>
            <w:tcW w:w="658" w:type="dxa"/>
            <w:hideMark/>
          </w:tcPr>
          <w:p w14:paraId="4D1746F2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9089" w:type="dxa"/>
            <w:hideMark/>
          </w:tcPr>
          <w:p w14:paraId="11098E01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ідрохлортіазид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Амлодипі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Валсартан</w:t>
            </w:r>
            <w:proofErr w:type="spellEnd"/>
          </w:p>
        </w:tc>
      </w:tr>
      <w:tr w:rsidR="00DF58DA" w14:paraId="17D34B56" w14:textId="77777777" w:rsidTr="00A21B48">
        <w:tc>
          <w:tcPr>
            <w:tcW w:w="658" w:type="dxa"/>
            <w:hideMark/>
          </w:tcPr>
          <w:p w14:paraId="38C02D21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9089" w:type="dxa"/>
            <w:hideMark/>
          </w:tcPr>
          <w:p w14:paraId="3F902474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злоратадин</w:t>
            </w:r>
            <w:proofErr w:type="spellEnd"/>
          </w:p>
        </w:tc>
      </w:tr>
      <w:tr w:rsidR="00DF58DA" w14:paraId="472F76EE" w14:textId="77777777" w:rsidTr="00A21B48">
        <w:tc>
          <w:tcPr>
            <w:tcW w:w="658" w:type="dxa"/>
            <w:hideMark/>
          </w:tcPr>
          <w:p w14:paraId="1FFDE9E0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9089" w:type="dxa"/>
            <w:hideMark/>
          </w:tcPr>
          <w:p w14:paraId="6B0202BA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клофенак</w:t>
            </w:r>
            <w:proofErr w:type="spellEnd"/>
          </w:p>
        </w:tc>
      </w:tr>
      <w:tr w:rsidR="00DF58DA" w14:paraId="4F5F11F7" w14:textId="77777777" w:rsidTr="00A21B48">
        <w:tc>
          <w:tcPr>
            <w:tcW w:w="658" w:type="dxa"/>
            <w:hideMark/>
          </w:tcPr>
          <w:p w14:paraId="02F26EE4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9089" w:type="dxa"/>
            <w:hideMark/>
          </w:tcPr>
          <w:p w14:paraId="2994DFEB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іосмі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Гесперидин</w:t>
            </w:r>
            <w:proofErr w:type="spellEnd"/>
          </w:p>
        </w:tc>
      </w:tr>
      <w:tr w:rsidR="00DF58DA" w14:paraId="36D46702" w14:textId="77777777" w:rsidTr="00A21B48">
        <w:tc>
          <w:tcPr>
            <w:tcW w:w="658" w:type="dxa"/>
            <w:hideMark/>
          </w:tcPr>
          <w:p w14:paraId="0D41082D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9089" w:type="dxa"/>
            <w:hideMark/>
          </w:tcPr>
          <w:p w14:paraId="12E358DA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перидон</w:t>
            </w:r>
            <w:proofErr w:type="spellEnd"/>
          </w:p>
        </w:tc>
      </w:tr>
      <w:tr w:rsidR="00DF58DA" w14:paraId="1AC9992A" w14:textId="77777777" w:rsidTr="00A21B48">
        <w:tc>
          <w:tcPr>
            <w:tcW w:w="658" w:type="dxa"/>
            <w:hideMark/>
          </w:tcPr>
          <w:p w14:paraId="0D8079F7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9089" w:type="dxa"/>
            <w:hideMark/>
          </w:tcPr>
          <w:p w14:paraId="14D3C217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таверин</w:t>
            </w:r>
            <w:proofErr w:type="spellEnd"/>
          </w:p>
        </w:tc>
      </w:tr>
      <w:tr w:rsidR="00DF58DA" w14:paraId="7402E0B6" w14:textId="77777777" w:rsidTr="00A21B48">
        <w:tc>
          <w:tcPr>
            <w:tcW w:w="658" w:type="dxa"/>
            <w:hideMark/>
          </w:tcPr>
          <w:p w14:paraId="4305AB90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9089" w:type="dxa"/>
            <w:hideMark/>
          </w:tcPr>
          <w:p w14:paraId="4B937BD8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color w:val="101010"/>
                <w:sz w:val="28"/>
                <w:szCs w:val="28"/>
                <w:shd w:val="clear" w:color="auto" w:fill="FFFFFF"/>
              </w:rPr>
              <w:t>Еплеренон</w:t>
            </w:r>
            <w:proofErr w:type="spellEnd"/>
          </w:p>
        </w:tc>
      </w:tr>
      <w:tr w:rsidR="00DF58DA" w14:paraId="16D8A60B" w14:textId="77777777" w:rsidTr="00A21B48">
        <w:tc>
          <w:tcPr>
            <w:tcW w:w="658" w:type="dxa"/>
            <w:hideMark/>
          </w:tcPr>
          <w:p w14:paraId="2D739EC1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9089" w:type="dxa"/>
            <w:hideMark/>
          </w:tcPr>
          <w:p w14:paraId="479E16AC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бупрофен</w:t>
            </w:r>
            <w:proofErr w:type="spellEnd"/>
          </w:p>
        </w:tc>
      </w:tr>
      <w:tr w:rsidR="00DF58DA" w14:paraId="3A36701B" w14:textId="77777777" w:rsidTr="00A21B48">
        <w:tc>
          <w:tcPr>
            <w:tcW w:w="658" w:type="dxa"/>
            <w:hideMark/>
          </w:tcPr>
          <w:p w14:paraId="1066BA82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9089" w:type="dxa"/>
            <w:hideMark/>
          </w:tcPr>
          <w:p w14:paraId="500DBDC8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озин</w:t>
            </w:r>
            <w:proofErr w:type="spellEnd"/>
          </w:p>
        </w:tc>
      </w:tr>
      <w:tr w:rsidR="00DF58DA" w14:paraId="52163E42" w14:textId="77777777" w:rsidTr="00A21B48">
        <w:tc>
          <w:tcPr>
            <w:tcW w:w="658" w:type="dxa"/>
            <w:hideMark/>
          </w:tcPr>
          <w:p w14:paraId="55779C77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9089" w:type="dxa"/>
            <w:hideMark/>
          </w:tcPr>
          <w:p w14:paraId="68BA6735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і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парагінат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Магні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парагінат</w:t>
            </w:r>
            <w:proofErr w:type="spellEnd"/>
          </w:p>
        </w:tc>
      </w:tr>
      <w:tr w:rsidR="00DF58DA" w14:paraId="6825302B" w14:textId="77777777" w:rsidTr="00A21B48">
        <w:tc>
          <w:tcPr>
            <w:tcW w:w="658" w:type="dxa"/>
            <w:hideMark/>
          </w:tcPr>
          <w:p w14:paraId="3A5F5A4B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9089" w:type="dxa"/>
            <w:hideMark/>
          </w:tcPr>
          <w:p w14:paraId="7717D3CC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торолак</w:t>
            </w:r>
            <w:proofErr w:type="spellEnd"/>
          </w:p>
        </w:tc>
      </w:tr>
      <w:tr w:rsidR="00DF58DA" w14:paraId="4C860B51" w14:textId="77777777" w:rsidTr="00A21B48">
        <w:tc>
          <w:tcPr>
            <w:tcW w:w="658" w:type="dxa"/>
            <w:hideMark/>
          </w:tcPr>
          <w:p w14:paraId="75B5D396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9089" w:type="dxa"/>
            <w:hideMark/>
          </w:tcPr>
          <w:p w14:paraId="5B8305E5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ритроміцин</w:t>
            </w:r>
            <w:proofErr w:type="spellEnd"/>
          </w:p>
        </w:tc>
      </w:tr>
      <w:tr w:rsidR="00DF58DA" w14:paraId="3D19511F" w14:textId="77777777" w:rsidTr="00A21B48">
        <w:tc>
          <w:tcPr>
            <w:tcW w:w="658" w:type="dxa"/>
            <w:hideMark/>
          </w:tcPr>
          <w:p w14:paraId="4D6CF632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9089" w:type="dxa"/>
            <w:hideMark/>
          </w:tcPr>
          <w:p w14:paraId="682DB8D9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офлоксацин</w:t>
            </w:r>
            <w:proofErr w:type="spellEnd"/>
          </w:p>
        </w:tc>
      </w:tr>
      <w:tr w:rsidR="00DF58DA" w14:paraId="66604489" w14:textId="77777777" w:rsidTr="00A21B48">
        <w:tc>
          <w:tcPr>
            <w:tcW w:w="658" w:type="dxa"/>
            <w:hideMark/>
          </w:tcPr>
          <w:p w14:paraId="0F49E882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9089" w:type="dxa"/>
            <w:hideMark/>
          </w:tcPr>
          <w:p w14:paraId="21697954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ратадин</w:t>
            </w:r>
            <w:proofErr w:type="spellEnd"/>
          </w:p>
        </w:tc>
      </w:tr>
      <w:tr w:rsidR="00DF58DA" w14:paraId="4EAE1591" w14:textId="77777777" w:rsidTr="00A21B48">
        <w:tc>
          <w:tcPr>
            <w:tcW w:w="658" w:type="dxa"/>
            <w:hideMark/>
          </w:tcPr>
          <w:p w14:paraId="16321E61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9089" w:type="dxa"/>
            <w:hideMark/>
          </w:tcPr>
          <w:p w14:paraId="1BC42437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ній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ридоксин</w:t>
            </w:r>
            <w:proofErr w:type="spellEnd"/>
          </w:p>
        </w:tc>
      </w:tr>
      <w:tr w:rsidR="00DF58DA" w14:paraId="145D1A7C" w14:textId="77777777" w:rsidTr="00A21B48">
        <w:tc>
          <w:tcPr>
            <w:tcW w:w="658" w:type="dxa"/>
            <w:hideMark/>
          </w:tcPr>
          <w:p w14:paraId="077E2F60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9089" w:type="dxa"/>
            <w:hideMark/>
          </w:tcPr>
          <w:p w14:paraId="0EEC253C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беверин</w:t>
            </w:r>
            <w:proofErr w:type="spellEnd"/>
          </w:p>
        </w:tc>
      </w:tr>
      <w:tr w:rsidR="00DF58DA" w14:paraId="2F7701E2" w14:textId="77777777" w:rsidTr="00A21B48">
        <w:tc>
          <w:tcPr>
            <w:tcW w:w="658" w:type="dxa"/>
            <w:hideMark/>
          </w:tcPr>
          <w:p w14:paraId="52CDB68D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9089" w:type="dxa"/>
            <w:hideMark/>
          </w:tcPr>
          <w:p w14:paraId="38E11F35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мантин</w:t>
            </w:r>
            <w:proofErr w:type="spellEnd"/>
          </w:p>
        </w:tc>
      </w:tr>
      <w:tr w:rsidR="00DF58DA" w14:paraId="6AB43104" w14:textId="77777777" w:rsidTr="00A21B48">
        <w:tc>
          <w:tcPr>
            <w:tcW w:w="658" w:type="dxa"/>
            <w:hideMark/>
          </w:tcPr>
          <w:p w14:paraId="038FF57A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9089" w:type="dxa"/>
            <w:hideMark/>
          </w:tcPr>
          <w:p w14:paraId="44C8E98A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тол в </w:t>
            </w:r>
            <w:proofErr w:type="spellStart"/>
            <w:r>
              <w:rPr>
                <w:sz w:val="28"/>
                <w:szCs w:val="28"/>
              </w:rPr>
              <w:t>ментилов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фі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зовалеріан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слоти</w:t>
            </w:r>
            <w:proofErr w:type="spellEnd"/>
          </w:p>
        </w:tc>
      </w:tr>
      <w:tr w:rsidR="00DF58DA" w14:paraId="1E288F6A" w14:textId="77777777" w:rsidTr="00A21B48">
        <w:tc>
          <w:tcPr>
            <w:tcW w:w="658" w:type="dxa"/>
            <w:hideMark/>
          </w:tcPr>
          <w:p w14:paraId="1DC95726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9089" w:type="dxa"/>
            <w:hideMark/>
          </w:tcPr>
          <w:p w14:paraId="50210779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илурацил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лорамфенікол</w:t>
            </w:r>
            <w:proofErr w:type="spellEnd"/>
            <w:r>
              <w:rPr>
                <w:sz w:val="28"/>
                <w:szCs w:val="28"/>
              </w:rPr>
              <w:t xml:space="preserve">  (мазь)</w:t>
            </w:r>
          </w:p>
        </w:tc>
      </w:tr>
      <w:tr w:rsidR="00DF58DA" w14:paraId="3BB344E7" w14:textId="77777777" w:rsidTr="00A21B48">
        <w:tc>
          <w:tcPr>
            <w:tcW w:w="658" w:type="dxa"/>
            <w:hideMark/>
          </w:tcPr>
          <w:p w14:paraId="1512A2E9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9089" w:type="dxa"/>
            <w:hideMark/>
          </w:tcPr>
          <w:p w14:paraId="0700907A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імесулід</w:t>
            </w:r>
            <w:proofErr w:type="spellEnd"/>
          </w:p>
        </w:tc>
      </w:tr>
      <w:tr w:rsidR="00DF58DA" w14:paraId="6D9C43ED" w14:textId="77777777" w:rsidTr="00A21B48">
        <w:tc>
          <w:tcPr>
            <w:tcW w:w="658" w:type="dxa"/>
            <w:hideMark/>
          </w:tcPr>
          <w:p w14:paraId="67672EAD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9089" w:type="dxa"/>
            <w:hideMark/>
          </w:tcPr>
          <w:p w14:paraId="7C769E1A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іфуроксазид</w:t>
            </w:r>
            <w:proofErr w:type="spellEnd"/>
          </w:p>
        </w:tc>
      </w:tr>
      <w:tr w:rsidR="00DF58DA" w14:paraId="637500D4" w14:textId="77777777" w:rsidTr="00A21B48">
        <w:tc>
          <w:tcPr>
            <w:tcW w:w="658" w:type="dxa"/>
            <w:hideMark/>
          </w:tcPr>
          <w:p w14:paraId="1EE6DE4D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9089" w:type="dxa"/>
            <w:hideMark/>
          </w:tcPr>
          <w:p w14:paraId="19EAE58D" w14:textId="740F94DE" w:rsidR="00DF58DA" w:rsidRDefault="00DF58DA" w:rsidP="009940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’ятн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Етилови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ефі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="00A21B48">
              <w:rPr>
                <w:sz w:val="28"/>
                <w:szCs w:val="28"/>
              </w:rPr>
              <w:t>альфа-</w:t>
            </w:r>
            <w:proofErr w:type="spellStart"/>
            <w:r w:rsidR="00A21B48">
              <w:rPr>
                <w:sz w:val="28"/>
                <w:szCs w:val="28"/>
              </w:rPr>
              <w:t>бромізовалеріанової</w:t>
            </w:r>
            <w:proofErr w:type="spellEnd"/>
            <w:r w:rsidR="0099409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94092">
              <w:rPr>
                <w:sz w:val="28"/>
                <w:szCs w:val="28"/>
              </w:rPr>
              <w:t>кислоти</w:t>
            </w:r>
            <w:proofErr w:type="spellEnd"/>
            <w:r w:rsidR="00994092">
              <w:rPr>
                <w:sz w:val="28"/>
                <w:szCs w:val="28"/>
                <w:lang w:val="uk-UA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Фенобарбітал</w:t>
            </w:r>
            <w:proofErr w:type="spellEnd"/>
          </w:p>
        </w:tc>
      </w:tr>
      <w:tr w:rsidR="00DF58DA" w14:paraId="7412D2EA" w14:textId="77777777" w:rsidTr="00A21B48">
        <w:tc>
          <w:tcPr>
            <w:tcW w:w="658" w:type="dxa"/>
            <w:hideMark/>
          </w:tcPr>
          <w:p w14:paraId="1AAD9E1C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9089" w:type="dxa"/>
            <w:hideMark/>
          </w:tcPr>
          <w:p w14:paraId="11974A87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епразол</w:t>
            </w:r>
            <w:proofErr w:type="spellEnd"/>
          </w:p>
        </w:tc>
      </w:tr>
      <w:tr w:rsidR="00DF58DA" w14:paraId="50A1FC6D" w14:textId="77777777" w:rsidTr="00A21B48">
        <w:tc>
          <w:tcPr>
            <w:tcW w:w="658" w:type="dxa"/>
            <w:hideMark/>
          </w:tcPr>
          <w:p w14:paraId="11324BDA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9089" w:type="dxa"/>
            <w:hideMark/>
          </w:tcPr>
          <w:p w14:paraId="5194B2F3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еатин</w:t>
            </w:r>
          </w:p>
        </w:tc>
      </w:tr>
      <w:tr w:rsidR="00DF58DA" w14:paraId="0C0828EB" w14:textId="77777777" w:rsidTr="00A21B48">
        <w:tc>
          <w:tcPr>
            <w:tcW w:w="658" w:type="dxa"/>
            <w:hideMark/>
          </w:tcPr>
          <w:p w14:paraId="715DCDDE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9089" w:type="dxa"/>
            <w:hideMark/>
          </w:tcPr>
          <w:p w14:paraId="36AFA98C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цетамол</w:t>
            </w:r>
          </w:p>
        </w:tc>
      </w:tr>
      <w:tr w:rsidR="00DF58DA" w14:paraId="0F2D06AE" w14:textId="77777777" w:rsidTr="00A21B48">
        <w:tc>
          <w:tcPr>
            <w:tcW w:w="658" w:type="dxa"/>
            <w:hideMark/>
          </w:tcPr>
          <w:p w14:paraId="301676AB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9089" w:type="dxa"/>
            <w:hideMark/>
          </w:tcPr>
          <w:p w14:paraId="68D359E8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рацетам</w:t>
            </w:r>
            <w:proofErr w:type="spellEnd"/>
          </w:p>
        </w:tc>
      </w:tr>
      <w:tr w:rsidR="00DF58DA" w14:paraId="7358F820" w14:textId="77777777" w:rsidTr="00A21B48">
        <w:tc>
          <w:tcPr>
            <w:tcW w:w="658" w:type="dxa"/>
            <w:hideMark/>
          </w:tcPr>
          <w:p w14:paraId="4D65FC2E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9089" w:type="dxa"/>
            <w:hideMark/>
          </w:tcPr>
          <w:p w14:paraId="5C8848AD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ридокси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Мелатоні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Магній</w:t>
            </w:r>
            <w:proofErr w:type="spellEnd"/>
          </w:p>
        </w:tc>
      </w:tr>
      <w:tr w:rsidR="00DF58DA" w14:paraId="2C02DE96" w14:textId="77777777" w:rsidTr="00A21B48">
        <w:tc>
          <w:tcPr>
            <w:tcW w:w="658" w:type="dxa"/>
            <w:hideMark/>
          </w:tcPr>
          <w:p w14:paraId="3733D751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9089" w:type="dxa"/>
            <w:hideMark/>
          </w:tcPr>
          <w:p w14:paraId="5AD80349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пар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лі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spellEnd"/>
            <w:proofErr w:type="gramEnd"/>
          </w:p>
        </w:tc>
      </w:tr>
      <w:tr w:rsidR="00DF58DA" w14:paraId="0717EAE6" w14:textId="77777777" w:rsidTr="00A21B48">
        <w:tc>
          <w:tcPr>
            <w:tcW w:w="658" w:type="dxa"/>
            <w:hideMark/>
          </w:tcPr>
          <w:p w14:paraId="0521FCE2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9089" w:type="dxa"/>
            <w:hideMark/>
          </w:tcPr>
          <w:p w14:paraId="03EF1C28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нітидин</w:t>
            </w:r>
            <w:proofErr w:type="spellEnd"/>
          </w:p>
        </w:tc>
      </w:tr>
      <w:tr w:rsidR="00DF58DA" w14:paraId="6A020483" w14:textId="77777777" w:rsidTr="00A21B48">
        <w:tc>
          <w:tcPr>
            <w:tcW w:w="658" w:type="dxa"/>
            <w:hideMark/>
          </w:tcPr>
          <w:p w14:paraId="3B9B2E28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9089" w:type="dxa"/>
            <w:hideMark/>
          </w:tcPr>
          <w:p w14:paraId="4B467BA3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імарин</w:t>
            </w:r>
            <w:proofErr w:type="spellEnd"/>
          </w:p>
        </w:tc>
      </w:tr>
      <w:tr w:rsidR="00DF58DA" w14:paraId="62847101" w14:textId="77777777" w:rsidTr="00A21B48">
        <w:tc>
          <w:tcPr>
            <w:tcW w:w="658" w:type="dxa"/>
            <w:hideMark/>
          </w:tcPr>
          <w:p w14:paraId="6A740FCC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9089" w:type="dxa"/>
            <w:hideMark/>
          </w:tcPr>
          <w:p w14:paraId="018EE8C5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ксерутин</w:t>
            </w:r>
            <w:proofErr w:type="spellEnd"/>
            <w:r>
              <w:rPr>
                <w:sz w:val="28"/>
                <w:szCs w:val="28"/>
              </w:rPr>
              <w:t xml:space="preserve">/Каштану </w:t>
            </w:r>
            <w:proofErr w:type="spellStart"/>
            <w:r>
              <w:rPr>
                <w:sz w:val="28"/>
                <w:szCs w:val="28"/>
              </w:rPr>
              <w:t>кін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іння</w:t>
            </w:r>
            <w:proofErr w:type="spellEnd"/>
            <w:r>
              <w:rPr>
                <w:sz w:val="28"/>
                <w:szCs w:val="28"/>
              </w:rPr>
              <w:t xml:space="preserve">/Комплекс </w:t>
            </w:r>
            <w:proofErr w:type="spellStart"/>
            <w:r>
              <w:rPr>
                <w:sz w:val="28"/>
                <w:szCs w:val="28"/>
              </w:rPr>
              <w:t>олій</w:t>
            </w:r>
            <w:proofErr w:type="spellEnd"/>
          </w:p>
        </w:tc>
      </w:tr>
      <w:tr w:rsidR="00DF58DA" w14:paraId="679219A2" w14:textId="77777777" w:rsidTr="00A21B48">
        <w:tc>
          <w:tcPr>
            <w:tcW w:w="658" w:type="dxa"/>
            <w:hideMark/>
          </w:tcPr>
          <w:p w14:paraId="0DF03059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9089" w:type="dxa"/>
            <w:hideMark/>
          </w:tcPr>
          <w:p w14:paraId="527B845F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содезоксихолева</w:t>
            </w:r>
            <w:proofErr w:type="spellEnd"/>
            <w:r>
              <w:rPr>
                <w:sz w:val="28"/>
                <w:szCs w:val="28"/>
              </w:rPr>
              <w:t xml:space="preserve"> кислота</w:t>
            </w:r>
          </w:p>
        </w:tc>
      </w:tr>
      <w:tr w:rsidR="00DF58DA" w14:paraId="551BA8CC" w14:textId="77777777" w:rsidTr="00A21B48">
        <w:tc>
          <w:tcPr>
            <w:tcW w:w="658" w:type="dxa"/>
            <w:hideMark/>
          </w:tcPr>
          <w:p w14:paraId="6AEE55FB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9089" w:type="dxa"/>
            <w:hideMark/>
          </w:tcPr>
          <w:p w14:paraId="5465813B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буксостат</w:t>
            </w:r>
            <w:proofErr w:type="spellEnd"/>
          </w:p>
        </w:tc>
      </w:tr>
      <w:tr w:rsidR="00DF58DA" w14:paraId="22169AC0" w14:textId="77777777" w:rsidTr="00A21B48">
        <w:tc>
          <w:tcPr>
            <w:tcW w:w="658" w:type="dxa"/>
            <w:hideMark/>
          </w:tcPr>
          <w:p w14:paraId="21277753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9089" w:type="dxa"/>
            <w:hideMark/>
          </w:tcPr>
          <w:p w14:paraId="02195D22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тиризин</w:t>
            </w:r>
            <w:proofErr w:type="spellEnd"/>
          </w:p>
        </w:tc>
      </w:tr>
      <w:tr w:rsidR="00DF58DA" w14:paraId="479EFC0E" w14:textId="77777777" w:rsidTr="00A21B48">
        <w:tc>
          <w:tcPr>
            <w:tcW w:w="658" w:type="dxa"/>
            <w:hideMark/>
          </w:tcPr>
          <w:p w14:paraId="583B7079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9089" w:type="dxa"/>
            <w:hideMark/>
          </w:tcPr>
          <w:p w14:paraId="7B56AFB0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триаксон</w:t>
            </w:r>
            <w:proofErr w:type="spellEnd"/>
          </w:p>
        </w:tc>
      </w:tr>
      <w:tr w:rsidR="00DF58DA" w14:paraId="65EE3736" w14:textId="77777777" w:rsidTr="00A21B48">
        <w:tc>
          <w:tcPr>
            <w:tcW w:w="658" w:type="dxa"/>
            <w:hideMark/>
          </w:tcPr>
          <w:p w14:paraId="39388E83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9089" w:type="dxa"/>
            <w:hideMark/>
          </w:tcPr>
          <w:p w14:paraId="49C000DF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профлоксацин</w:t>
            </w:r>
            <w:proofErr w:type="spellEnd"/>
          </w:p>
        </w:tc>
      </w:tr>
      <w:tr w:rsidR="00DF58DA" w14:paraId="190BDF08" w14:textId="77777777" w:rsidTr="00A21B48">
        <w:tc>
          <w:tcPr>
            <w:tcW w:w="658" w:type="dxa"/>
            <w:hideMark/>
          </w:tcPr>
          <w:p w14:paraId="7EC90867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9089" w:type="dxa"/>
            <w:hideMark/>
          </w:tcPr>
          <w:p w14:paraId="015445F1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тиколін</w:t>
            </w:r>
            <w:proofErr w:type="spellEnd"/>
          </w:p>
        </w:tc>
      </w:tr>
    </w:tbl>
    <w:p w14:paraId="7777FD63" w14:textId="77777777" w:rsidR="00DF58DA" w:rsidRDefault="00DF58DA" w:rsidP="00DF58DA">
      <w:pPr>
        <w:rPr>
          <w:sz w:val="28"/>
          <w:szCs w:val="28"/>
          <w:lang w:eastAsia="en-US"/>
        </w:rPr>
      </w:pPr>
    </w:p>
    <w:p w14:paraId="5ED4A926" w14:textId="77777777" w:rsidR="00640A9B" w:rsidRDefault="00640A9B" w:rsidP="00CC4CB3">
      <w:pPr>
        <w:rPr>
          <w:b/>
          <w:sz w:val="28"/>
          <w:szCs w:val="28"/>
          <w:lang w:val="uk-UA" w:eastAsia="en-US"/>
        </w:rPr>
      </w:pPr>
    </w:p>
    <w:p w14:paraId="76A69CE5" w14:textId="072069A8" w:rsidR="00CC4CB3" w:rsidRPr="003E04AD" w:rsidRDefault="00CC4CB3" w:rsidP="00CC4CB3">
      <w:pPr>
        <w:rPr>
          <w:b/>
          <w:sz w:val="28"/>
          <w:szCs w:val="28"/>
          <w:lang w:val="uk-UA" w:eastAsia="en-US"/>
        </w:rPr>
      </w:pPr>
    </w:p>
    <w:p w14:paraId="197BC162" w14:textId="0193843D" w:rsidR="00AC59A7" w:rsidRDefault="0070232A" w:rsidP="0070232A">
      <w:pPr>
        <w:widowControl w:val="0"/>
        <w:tabs>
          <w:tab w:val="left" w:pos="6946"/>
          <w:tab w:val="left" w:pos="7088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Заступник міського голови</w:t>
      </w:r>
      <w:r w:rsidR="00CC4CB3">
        <w:rPr>
          <w:b/>
          <w:sz w:val="28"/>
          <w:szCs w:val="28"/>
          <w:lang w:val="uk-UA" w:eastAsia="en-US"/>
        </w:rPr>
        <w:t xml:space="preserve"> </w:t>
      </w:r>
      <w:r w:rsidR="005F73D8">
        <w:rPr>
          <w:b/>
          <w:sz w:val="28"/>
          <w:szCs w:val="28"/>
          <w:lang w:val="uk-UA" w:eastAsia="en-US"/>
        </w:rPr>
        <w:t xml:space="preserve">                                                </w:t>
      </w:r>
      <w:r w:rsidR="00C559EA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>Руслан ПРОЦЕНКО</w:t>
      </w:r>
    </w:p>
    <w:p w14:paraId="31B8FA9D" w14:textId="77777777" w:rsidR="000A72C7" w:rsidRDefault="000A72C7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</w:p>
    <w:p w14:paraId="6B14EC3E" w14:textId="0FD677A7" w:rsidR="005F73D8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>Директор Департаменту</w:t>
      </w:r>
      <w:r>
        <w:rPr>
          <w:b/>
          <w:sz w:val="28"/>
          <w:szCs w:val="28"/>
          <w:lang w:val="uk-UA" w:eastAsia="en-US"/>
        </w:rPr>
        <w:t xml:space="preserve"> </w:t>
      </w:r>
    </w:p>
    <w:p w14:paraId="59A20E01" w14:textId="77777777" w:rsidR="005F73D8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охорони здоров’я </w:t>
      </w:r>
      <w:r w:rsidRPr="00D41B60">
        <w:rPr>
          <w:b/>
          <w:sz w:val="28"/>
          <w:szCs w:val="28"/>
          <w:lang w:val="uk-UA" w:eastAsia="en-US"/>
        </w:rPr>
        <w:t xml:space="preserve"> </w:t>
      </w:r>
    </w:p>
    <w:p w14:paraId="56321A1A" w14:textId="77777777" w:rsidR="005F73D8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Кременчуцької міської ради </w:t>
      </w:r>
    </w:p>
    <w:p w14:paraId="7D34ED82" w14:textId="77777777" w:rsidR="005F73D8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Кременчуцького району </w:t>
      </w:r>
    </w:p>
    <w:p w14:paraId="34E4A53C" w14:textId="08285999" w:rsidR="00CC4CB3" w:rsidRDefault="00CC4CB3" w:rsidP="00C559EA">
      <w:pPr>
        <w:widowControl w:val="0"/>
        <w:tabs>
          <w:tab w:val="left" w:pos="7088"/>
        </w:tabs>
        <w:rPr>
          <w:b/>
          <w:sz w:val="28"/>
          <w:lang w:val="uk-UA"/>
        </w:rPr>
      </w:pPr>
      <w:r w:rsidRPr="00D41B60">
        <w:rPr>
          <w:b/>
          <w:sz w:val="28"/>
          <w:szCs w:val="28"/>
          <w:lang w:val="uk-UA" w:eastAsia="en-US"/>
        </w:rPr>
        <w:t>Полтавської області</w:t>
      </w:r>
      <w:r>
        <w:rPr>
          <w:b/>
          <w:sz w:val="28"/>
          <w:szCs w:val="28"/>
          <w:lang w:val="uk-UA" w:eastAsia="en-US"/>
        </w:rPr>
        <w:t xml:space="preserve"> </w:t>
      </w:r>
      <w:r w:rsidR="005F73D8">
        <w:rPr>
          <w:b/>
          <w:sz w:val="28"/>
          <w:szCs w:val="28"/>
          <w:lang w:val="uk-UA" w:eastAsia="en-US"/>
        </w:rPr>
        <w:t xml:space="preserve">                                                           </w:t>
      </w:r>
      <w:r w:rsidR="00C559EA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val="uk-UA" w:eastAsia="en-US"/>
        </w:rPr>
        <w:t>Максим СЕРЕДА</w:t>
      </w:r>
    </w:p>
    <w:p w14:paraId="004A623C" w14:textId="77777777" w:rsidR="00A21B48" w:rsidRDefault="00A21B48" w:rsidP="00497DF6">
      <w:pPr>
        <w:widowControl w:val="0"/>
        <w:ind w:left="4248" w:firstLine="855"/>
        <w:rPr>
          <w:b/>
          <w:sz w:val="28"/>
          <w:lang w:val="uk-UA"/>
        </w:rPr>
      </w:pPr>
    </w:p>
    <w:p w14:paraId="40A753AA" w14:textId="77777777" w:rsidR="00A21B48" w:rsidRDefault="00A21B48" w:rsidP="00497DF6">
      <w:pPr>
        <w:widowControl w:val="0"/>
        <w:ind w:left="4248" w:firstLine="855"/>
        <w:rPr>
          <w:b/>
          <w:sz w:val="28"/>
          <w:lang w:val="uk-UA"/>
        </w:rPr>
      </w:pPr>
    </w:p>
    <w:p w14:paraId="6E417F9E" w14:textId="77777777" w:rsidR="00A21B48" w:rsidRDefault="00A21B48" w:rsidP="00497DF6">
      <w:pPr>
        <w:widowControl w:val="0"/>
        <w:ind w:left="4248" w:firstLine="855"/>
        <w:rPr>
          <w:b/>
          <w:sz w:val="28"/>
          <w:lang w:val="uk-UA"/>
        </w:rPr>
      </w:pPr>
    </w:p>
    <w:p w14:paraId="61C9B6F9" w14:textId="77777777" w:rsidR="00A21B48" w:rsidRDefault="00A21B48" w:rsidP="00497DF6">
      <w:pPr>
        <w:widowControl w:val="0"/>
        <w:ind w:left="4248" w:firstLine="855"/>
        <w:rPr>
          <w:b/>
          <w:sz w:val="28"/>
          <w:lang w:val="uk-UA"/>
        </w:rPr>
      </w:pPr>
    </w:p>
    <w:p w14:paraId="127D61ED" w14:textId="77777777" w:rsidR="00A21B48" w:rsidRDefault="00A21B48" w:rsidP="00497DF6">
      <w:pPr>
        <w:widowControl w:val="0"/>
        <w:ind w:left="4248" w:firstLine="855"/>
        <w:rPr>
          <w:b/>
          <w:sz w:val="28"/>
          <w:lang w:val="uk-UA"/>
        </w:rPr>
      </w:pPr>
    </w:p>
    <w:p w14:paraId="6F22710D" w14:textId="77777777" w:rsidR="00A21B48" w:rsidRDefault="00A21B48" w:rsidP="00497DF6">
      <w:pPr>
        <w:widowControl w:val="0"/>
        <w:ind w:left="4248" w:firstLine="855"/>
        <w:rPr>
          <w:b/>
          <w:sz w:val="28"/>
          <w:lang w:val="uk-UA"/>
        </w:rPr>
      </w:pPr>
    </w:p>
    <w:p w14:paraId="1757E328" w14:textId="77777777" w:rsidR="00A21B48" w:rsidRDefault="00A21B48" w:rsidP="00497DF6">
      <w:pPr>
        <w:widowControl w:val="0"/>
        <w:ind w:left="4248" w:firstLine="855"/>
        <w:rPr>
          <w:b/>
          <w:sz w:val="28"/>
          <w:lang w:val="uk-UA"/>
        </w:rPr>
      </w:pPr>
    </w:p>
    <w:p w14:paraId="5325BF5A" w14:textId="0E031D01" w:rsidR="00497DF6" w:rsidRPr="000163BF" w:rsidRDefault="00497DF6" w:rsidP="00497DF6">
      <w:pPr>
        <w:widowControl w:val="0"/>
        <w:ind w:left="4248" w:firstLine="855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lastRenderedPageBreak/>
        <w:t xml:space="preserve">Додаток </w:t>
      </w:r>
      <w:r>
        <w:rPr>
          <w:b/>
          <w:sz w:val="28"/>
          <w:lang w:val="uk-UA"/>
        </w:rPr>
        <w:t>3</w:t>
      </w:r>
    </w:p>
    <w:p w14:paraId="6A2AC6C1" w14:textId="77777777" w:rsidR="00497DF6" w:rsidRPr="000163BF" w:rsidRDefault="00497DF6" w:rsidP="00497DF6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до рішення виконавчого комітету</w:t>
      </w:r>
    </w:p>
    <w:p w14:paraId="0617D0A7" w14:textId="77777777" w:rsidR="00497DF6" w:rsidRPr="000163BF" w:rsidRDefault="00497DF6" w:rsidP="00497DF6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ї міської ради</w:t>
      </w:r>
    </w:p>
    <w:p w14:paraId="5AAC57C8" w14:textId="77777777" w:rsidR="00497DF6" w:rsidRPr="000163BF" w:rsidRDefault="00497DF6" w:rsidP="00497DF6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го району</w:t>
      </w:r>
    </w:p>
    <w:p w14:paraId="20B06794" w14:textId="77777777" w:rsidR="00497DF6" w:rsidRPr="000163BF" w:rsidRDefault="00497DF6" w:rsidP="00497DF6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Полтавської області</w:t>
      </w:r>
    </w:p>
    <w:p w14:paraId="6E5B18DA" w14:textId="77777777" w:rsidR="00717440" w:rsidRDefault="00717440" w:rsidP="005F73D8">
      <w:pPr>
        <w:widowControl w:val="0"/>
        <w:rPr>
          <w:b/>
          <w:sz w:val="28"/>
          <w:lang w:val="uk-UA"/>
        </w:rPr>
      </w:pPr>
    </w:p>
    <w:p w14:paraId="287C6264" w14:textId="77777777" w:rsidR="00497DF6" w:rsidRDefault="00497DF6" w:rsidP="00497DF6">
      <w:pPr>
        <w:jc w:val="center"/>
        <w:rPr>
          <w:b/>
          <w:sz w:val="28"/>
          <w:szCs w:val="28"/>
          <w:lang w:val="uk-UA"/>
        </w:rPr>
      </w:pPr>
    </w:p>
    <w:p w14:paraId="156D890A" w14:textId="77777777" w:rsidR="00442BF5" w:rsidRDefault="00442BF5" w:rsidP="00497DF6">
      <w:pPr>
        <w:jc w:val="center"/>
        <w:rPr>
          <w:b/>
          <w:sz w:val="28"/>
          <w:szCs w:val="28"/>
          <w:lang w:val="uk-UA"/>
        </w:rPr>
      </w:pPr>
    </w:p>
    <w:p w14:paraId="531E77B4" w14:textId="554DDCB2" w:rsidR="00497DF6" w:rsidRDefault="00A21B48" w:rsidP="00497D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оціально </w:t>
      </w:r>
      <w:r w:rsidR="00497DF6">
        <w:rPr>
          <w:b/>
          <w:sz w:val="28"/>
          <w:szCs w:val="28"/>
          <w:lang w:val="uk-UA"/>
        </w:rPr>
        <w:t>орієнтов</w:t>
      </w:r>
      <w:r>
        <w:rPr>
          <w:b/>
          <w:sz w:val="28"/>
          <w:szCs w:val="28"/>
          <w:lang w:val="uk-UA"/>
        </w:rPr>
        <w:t>а</w:t>
      </w:r>
      <w:r w:rsidR="00497DF6">
        <w:rPr>
          <w:b/>
          <w:sz w:val="28"/>
          <w:szCs w:val="28"/>
          <w:lang w:val="uk-UA"/>
        </w:rPr>
        <w:t>ний перелік лікарських засобів</w:t>
      </w:r>
      <w:r w:rsidR="002C1E09">
        <w:rPr>
          <w:b/>
          <w:sz w:val="28"/>
          <w:szCs w:val="28"/>
          <w:lang w:val="uk-UA"/>
        </w:rPr>
        <w:t xml:space="preserve"> (всі форми випуску)</w:t>
      </w:r>
    </w:p>
    <w:p w14:paraId="52E319EB" w14:textId="510CA73C" w:rsidR="00497DF6" w:rsidRDefault="00887620" w:rsidP="00497D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тчизняного виробника</w:t>
      </w:r>
      <w:r w:rsidR="00497DF6">
        <w:rPr>
          <w:b/>
          <w:sz w:val="28"/>
          <w:szCs w:val="28"/>
          <w:lang w:val="uk-UA"/>
        </w:rPr>
        <w:t>, що відпускаються пільговим категоріям</w:t>
      </w:r>
    </w:p>
    <w:p w14:paraId="6D662AEE" w14:textId="77777777" w:rsidR="00497DF6" w:rsidRDefault="00497DF6" w:rsidP="00497D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селення з граничною надбавкою 10 % </w:t>
      </w:r>
    </w:p>
    <w:p w14:paraId="0389CF25" w14:textId="77777777" w:rsidR="00497DF6" w:rsidRDefault="00497DF6" w:rsidP="00497DF6">
      <w:pPr>
        <w:jc w:val="center"/>
        <w:rPr>
          <w:b/>
          <w:sz w:val="28"/>
          <w:szCs w:val="28"/>
          <w:lang w:val="uk-UA"/>
        </w:rPr>
      </w:pPr>
    </w:p>
    <w:p w14:paraId="58DC7A75" w14:textId="77777777" w:rsidR="00497DF6" w:rsidRDefault="00497DF6" w:rsidP="00497DF6">
      <w:pPr>
        <w:jc w:val="both"/>
        <w:rPr>
          <w:sz w:val="28"/>
          <w:szCs w:val="28"/>
          <w:lang w:val="uk-UA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8948"/>
      </w:tblGrid>
      <w:tr w:rsidR="00497DF6" w14:paraId="2C27C44F" w14:textId="77777777" w:rsidTr="00FE3852">
        <w:tc>
          <w:tcPr>
            <w:tcW w:w="658" w:type="dxa"/>
          </w:tcPr>
          <w:p w14:paraId="1D52C74D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48" w:type="dxa"/>
          </w:tcPr>
          <w:p w14:paraId="0BB4A4ED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льгін</w:t>
            </w:r>
            <w:proofErr w:type="spellEnd"/>
          </w:p>
        </w:tc>
      </w:tr>
      <w:tr w:rsidR="00497DF6" w14:paraId="383DA9CE" w14:textId="77777777" w:rsidTr="00FE3852">
        <w:tc>
          <w:tcPr>
            <w:tcW w:w="658" w:type="dxa"/>
          </w:tcPr>
          <w:p w14:paraId="0CA2C49F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48" w:type="dxa"/>
          </w:tcPr>
          <w:p w14:paraId="5B5DCAE5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цетилсаліцилова</w:t>
            </w:r>
            <w:proofErr w:type="spellEnd"/>
            <w:r>
              <w:rPr>
                <w:sz w:val="28"/>
                <w:szCs w:val="28"/>
              </w:rPr>
              <w:t xml:space="preserve"> кислота </w:t>
            </w:r>
          </w:p>
        </w:tc>
      </w:tr>
      <w:tr w:rsidR="00497DF6" w14:paraId="159F8A9F" w14:textId="77777777" w:rsidTr="00FE3852">
        <w:tc>
          <w:tcPr>
            <w:tcW w:w="658" w:type="dxa"/>
          </w:tcPr>
          <w:p w14:paraId="30A80BEB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48" w:type="dxa"/>
          </w:tcPr>
          <w:p w14:paraId="39DE062C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рамон</w:t>
            </w:r>
          </w:p>
        </w:tc>
      </w:tr>
      <w:tr w:rsidR="00497DF6" w14:paraId="70B48956" w14:textId="77777777" w:rsidTr="00FE3852">
        <w:tc>
          <w:tcPr>
            <w:tcW w:w="658" w:type="dxa"/>
          </w:tcPr>
          <w:p w14:paraId="2495B7ED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948" w:type="dxa"/>
          </w:tcPr>
          <w:p w14:paraId="1EBDC17D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д  5 %</w:t>
            </w:r>
          </w:p>
        </w:tc>
      </w:tr>
      <w:tr w:rsidR="00497DF6" w:rsidRPr="003A25DC" w14:paraId="16F3A824" w14:textId="77777777" w:rsidTr="00FE3852">
        <w:tc>
          <w:tcPr>
            <w:tcW w:w="658" w:type="dxa"/>
          </w:tcPr>
          <w:p w14:paraId="59059988" w14:textId="77777777" w:rsidR="00497DF6" w:rsidRPr="003A25DC" w:rsidRDefault="00497DF6" w:rsidP="00FE3852">
            <w:pPr>
              <w:rPr>
                <w:sz w:val="28"/>
                <w:szCs w:val="28"/>
              </w:rPr>
            </w:pPr>
            <w:r w:rsidRPr="003A25DC">
              <w:rPr>
                <w:sz w:val="28"/>
                <w:szCs w:val="28"/>
              </w:rPr>
              <w:t>5.</w:t>
            </w:r>
          </w:p>
        </w:tc>
        <w:tc>
          <w:tcPr>
            <w:tcW w:w="8948" w:type="dxa"/>
          </w:tcPr>
          <w:p w14:paraId="46DFE8D2" w14:textId="77777777" w:rsidR="00497DF6" w:rsidRPr="003A25DC" w:rsidRDefault="00497DF6" w:rsidP="00FE3852">
            <w:pPr>
              <w:ind w:left="-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ильянто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лений</w:t>
            </w:r>
            <w:proofErr w:type="spellEnd"/>
            <w:r>
              <w:rPr>
                <w:sz w:val="28"/>
                <w:szCs w:val="28"/>
              </w:rPr>
              <w:t xml:space="preserve"> 1 %</w:t>
            </w:r>
          </w:p>
        </w:tc>
      </w:tr>
      <w:tr w:rsidR="00497DF6" w14:paraId="174A9C2A" w14:textId="77777777" w:rsidTr="00FE3852">
        <w:tc>
          <w:tcPr>
            <w:tcW w:w="658" w:type="dxa"/>
          </w:tcPr>
          <w:p w14:paraId="1C863D7B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948" w:type="dxa"/>
          </w:tcPr>
          <w:p w14:paraId="64F14756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ик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чин</w:t>
            </w:r>
            <w:proofErr w:type="spellEnd"/>
            <w:r>
              <w:rPr>
                <w:sz w:val="28"/>
                <w:szCs w:val="28"/>
              </w:rPr>
              <w:t xml:space="preserve"> 3 %</w:t>
            </w:r>
          </w:p>
        </w:tc>
      </w:tr>
      <w:tr w:rsidR="00497DF6" w14:paraId="1E25425B" w14:textId="77777777" w:rsidTr="00FE3852">
        <w:trPr>
          <w:trHeight w:val="362"/>
        </w:trPr>
        <w:tc>
          <w:tcPr>
            <w:tcW w:w="658" w:type="dxa"/>
          </w:tcPr>
          <w:p w14:paraId="2455BCA5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948" w:type="dxa"/>
          </w:tcPr>
          <w:p w14:paraId="0832C110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іа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чин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нашатирний</w:t>
            </w:r>
            <w:proofErr w:type="spellEnd"/>
            <w:r>
              <w:rPr>
                <w:sz w:val="28"/>
                <w:szCs w:val="28"/>
              </w:rPr>
              <w:t xml:space="preserve"> спирт) 10 %</w:t>
            </w:r>
          </w:p>
        </w:tc>
      </w:tr>
      <w:tr w:rsidR="00497DF6" w14:paraId="494D8BB1" w14:textId="77777777" w:rsidTr="00FE3852">
        <w:trPr>
          <w:trHeight w:val="210"/>
        </w:trPr>
        <w:tc>
          <w:tcPr>
            <w:tcW w:w="658" w:type="dxa"/>
          </w:tcPr>
          <w:p w14:paraId="166F51BC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948" w:type="dxa"/>
          </w:tcPr>
          <w:p w14:paraId="479F675F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т 5*10 (</w:t>
            </w:r>
            <w:proofErr w:type="spellStart"/>
            <w:r>
              <w:rPr>
                <w:sz w:val="28"/>
                <w:szCs w:val="28"/>
              </w:rPr>
              <w:t>нестерильн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ерильний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</w:tr>
      <w:tr w:rsidR="00497DF6" w14:paraId="6E104E56" w14:textId="77777777" w:rsidTr="00FE3852">
        <w:tc>
          <w:tcPr>
            <w:tcW w:w="658" w:type="dxa"/>
          </w:tcPr>
          <w:p w14:paraId="3EF4D985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948" w:type="dxa"/>
          </w:tcPr>
          <w:p w14:paraId="5249A373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а 100 г (нестерильна)</w:t>
            </w:r>
          </w:p>
        </w:tc>
      </w:tr>
      <w:tr w:rsidR="00497DF6" w14:paraId="12723F3A" w14:textId="77777777" w:rsidTr="00FE3852">
        <w:tc>
          <w:tcPr>
            <w:tcW w:w="658" w:type="dxa"/>
          </w:tcPr>
          <w:p w14:paraId="029A381A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948" w:type="dxa"/>
          </w:tcPr>
          <w:p w14:paraId="7166DE7C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гіл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тивоване</w:t>
            </w:r>
            <w:proofErr w:type="spellEnd"/>
          </w:p>
        </w:tc>
      </w:tr>
      <w:tr w:rsidR="00497DF6" w14:paraId="21F664EC" w14:textId="77777777" w:rsidTr="00FE3852">
        <w:tc>
          <w:tcPr>
            <w:tcW w:w="658" w:type="dxa"/>
          </w:tcPr>
          <w:p w14:paraId="43F04825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948" w:type="dxa"/>
          </w:tcPr>
          <w:p w14:paraId="740C967E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валол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озч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97DF6" w14:paraId="15F982C2" w14:textId="77777777" w:rsidTr="00FE3852">
        <w:tc>
          <w:tcPr>
            <w:tcW w:w="658" w:type="dxa"/>
          </w:tcPr>
          <w:p w14:paraId="048A8309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948" w:type="dxa"/>
          </w:tcPr>
          <w:p w14:paraId="50D1A6D1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ідол</w:t>
            </w:r>
            <w:proofErr w:type="spellEnd"/>
          </w:p>
        </w:tc>
      </w:tr>
      <w:tr w:rsidR="00497DF6" w14:paraId="437F54C3" w14:textId="77777777" w:rsidTr="00FE3852">
        <w:tc>
          <w:tcPr>
            <w:tcW w:w="658" w:type="dxa"/>
          </w:tcPr>
          <w:p w14:paraId="201A165C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948" w:type="dxa"/>
          </w:tcPr>
          <w:p w14:paraId="23D87EA5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паринова</w:t>
            </w:r>
            <w:proofErr w:type="spellEnd"/>
            <w:r>
              <w:rPr>
                <w:sz w:val="28"/>
                <w:szCs w:val="28"/>
              </w:rPr>
              <w:t xml:space="preserve"> мазь</w:t>
            </w:r>
          </w:p>
        </w:tc>
      </w:tr>
      <w:tr w:rsidR="00497DF6" w14:paraId="28AD3EEC" w14:textId="77777777" w:rsidTr="00FE3852">
        <w:tc>
          <w:tcPr>
            <w:tcW w:w="658" w:type="dxa"/>
          </w:tcPr>
          <w:p w14:paraId="06E387FF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948" w:type="dxa"/>
          </w:tcPr>
          <w:p w14:paraId="61E4FC3B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стеми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перели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фузій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чинів</w:t>
            </w:r>
            <w:proofErr w:type="spellEnd"/>
          </w:p>
        </w:tc>
      </w:tr>
      <w:tr w:rsidR="00497DF6" w14:paraId="0AAF026F" w14:textId="77777777" w:rsidTr="00FE3852">
        <w:tc>
          <w:tcPr>
            <w:tcW w:w="658" w:type="dxa"/>
          </w:tcPr>
          <w:p w14:paraId="1953B542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948" w:type="dxa"/>
          </w:tcPr>
          <w:p w14:paraId="3B5D706E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силометазолін</w:t>
            </w:r>
            <w:proofErr w:type="spellEnd"/>
            <w:r>
              <w:rPr>
                <w:sz w:val="28"/>
                <w:szCs w:val="28"/>
              </w:rPr>
              <w:t xml:space="preserve"> 0,1 %</w:t>
            </w:r>
          </w:p>
        </w:tc>
      </w:tr>
      <w:tr w:rsidR="00497DF6" w14:paraId="17AD677B" w14:textId="77777777" w:rsidTr="00FE3852">
        <w:tc>
          <w:tcPr>
            <w:tcW w:w="658" w:type="dxa"/>
          </w:tcPr>
          <w:p w14:paraId="76FD00F6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948" w:type="dxa"/>
          </w:tcPr>
          <w:p w14:paraId="631AD6C0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силометазолін</w:t>
            </w:r>
            <w:proofErr w:type="spellEnd"/>
            <w:r>
              <w:rPr>
                <w:sz w:val="28"/>
                <w:szCs w:val="28"/>
              </w:rPr>
              <w:t xml:space="preserve"> 0,05 %</w:t>
            </w:r>
          </w:p>
        </w:tc>
      </w:tr>
    </w:tbl>
    <w:p w14:paraId="0B5F6AEA" w14:textId="4A29B053" w:rsidR="00497DF6" w:rsidRDefault="00497DF6" w:rsidP="00823C73">
      <w:pPr>
        <w:widowControl w:val="0"/>
        <w:ind w:left="4962"/>
        <w:rPr>
          <w:b/>
          <w:sz w:val="28"/>
          <w:lang w:val="uk-UA"/>
        </w:rPr>
      </w:pPr>
    </w:p>
    <w:p w14:paraId="52341330" w14:textId="77777777" w:rsidR="00497DF6" w:rsidRPr="00497DF6" w:rsidRDefault="00497DF6" w:rsidP="00497DF6">
      <w:pPr>
        <w:rPr>
          <w:sz w:val="28"/>
          <w:lang w:val="uk-UA"/>
        </w:rPr>
      </w:pPr>
    </w:p>
    <w:p w14:paraId="178C0135" w14:textId="77777777" w:rsidR="00497DF6" w:rsidRPr="00497DF6" w:rsidRDefault="00497DF6" w:rsidP="00497DF6">
      <w:pPr>
        <w:rPr>
          <w:sz w:val="28"/>
          <w:lang w:val="uk-UA"/>
        </w:rPr>
      </w:pPr>
    </w:p>
    <w:p w14:paraId="3B794C96" w14:textId="410910C2" w:rsidR="00497DF6" w:rsidRDefault="0070232A" w:rsidP="0070232A">
      <w:pPr>
        <w:tabs>
          <w:tab w:val="left" w:pos="7088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Заступник міського голови</w:t>
      </w:r>
      <w:r w:rsidR="00497DF6">
        <w:rPr>
          <w:b/>
          <w:sz w:val="28"/>
          <w:szCs w:val="28"/>
          <w:lang w:val="uk-UA" w:eastAsia="en-US"/>
        </w:rPr>
        <w:t xml:space="preserve">                    </w:t>
      </w:r>
      <w:r>
        <w:rPr>
          <w:b/>
          <w:sz w:val="28"/>
          <w:szCs w:val="28"/>
          <w:lang w:val="uk-UA" w:eastAsia="en-US"/>
        </w:rPr>
        <w:t xml:space="preserve">                              Руслан ПРОЦЕНКО</w:t>
      </w:r>
    </w:p>
    <w:p w14:paraId="377BD91B" w14:textId="77777777" w:rsidR="00497DF6" w:rsidRDefault="00497DF6" w:rsidP="00497DF6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</w:p>
    <w:p w14:paraId="13D4AAB6" w14:textId="77777777" w:rsidR="0070232A" w:rsidRDefault="0070232A" w:rsidP="00497DF6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</w:p>
    <w:p w14:paraId="2544A6A5" w14:textId="77777777" w:rsidR="00497DF6" w:rsidRDefault="00497DF6" w:rsidP="00497DF6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>Директор Департаменту</w:t>
      </w:r>
      <w:r>
        <w:rPr>
          <w:b/>
          <w:sz w:val="28"/>
          <w:szCs w:val="28"/>
          <w:lang w:val="uk-UA" w:eastAsia="en-US"/>
        </w:rPr>
        <w:t xml:space="preserve"> </w:t>
      </w:r>
    </w:p>
    <w:p w14:paraId="55B9C681" w14:textId="77777777" w:rsidR="00497DF6" w:rsidRDefault="00497DF6" w:rsidP="00497DF6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охорони здоров’я </w:t>
      </w:r>
      <w:r w:rsidRPr="00D41B60">
        <w:rPr>
          <w:b/>
          <w:sz w:val="28"/>
          <w:szCs w:val="28"/>
          <w:lang w:val="uk-UA" w:eastAsia="en-US"/>
        </w:rPr>
        <w:t xml:space="preserve"> </w:t>
      </w:r>
    </w:p>
    <w:p w14:paraId="53013667" w14:textId="77777777" w:rsidR="00497DF6" w:rsidRDefault="00497DF6" w:rsidP="00497DF6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Кременчуцької міської ради </w:t>
      </w:r>
    </w:p>
    <w:p w14:paraId="7090EAB3" w14:textId="77777777" w:rsidR="00497DF6" w:rsidRDefault="00497DF6" w:rsidP="00497DF6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Кременчуцького району </w:t>
      </w:r>
    </w:p>
    <w:p w14:paraId="0288DAB4" w14:textId="77777777" w:rsidR="00497DF6" w:rsidRDefault="00497DF6" w:rsidP="00497DF6">
      <w:pPr>
        <w:widowControl w:val="0"/>
        <w:tabs>
          <w:tab w:val="left" w:pos="7088"/>
        </w:tabs>
        <w:rPr>
          <w:b/>
          <w:sz w:val="28"/>
          <w:lang w:val="uk-UA"/>
        </w:rPr>
      </w:pPr>
      <w:r w:rsidRPr="00D41B60">
        <w:rPr>
          <w:b/>
          <w:sz w:val="28"/>
          <w:szCs w:val="28"/>
          <w:lang w:val="uk-UA" w:eastAsia="en-US"/>
        </w:rPr>
        <w:t>Полтавської області</w:t>
      </w:r>
      <w:r>
        <w:rPr>
          <w:b/>
          <w:sz w:val="28"/>
          <w:szCs w:val="28"/>
          <w:lang w:val="uk-UA" w:eastAsia="en-US"/>
        </w:rPr>
        <w:t xml:space="preserve">                                                                Максим СЕРЕДА</w:t>
      </w:r>
    </w:p>
    <w:p w14:paraId="19CFBE70" w14:textId="77777777" w:rsidR="00717440" w:rsidRPr="00497DF6" w:rsidRDefault="00717440" w:rsidP="00497DF6">
      <w:pPr>
        <w:rPr>
          <w:sz w:val="28"/>
          <w:lang w:val="uk-UA"/>
        </w:rPr>
      </w:pPr>
    </w:p>
    <w:sectPr w:rsidR="00717440" w:rsidRPr="00497DF6" w:rsidSect="0070232A">
      <w:footerReference w:type="default" r:id="rId9"/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18E52" w14:textId="77777777" w:rsidR="006D677F" w:rsidRDefault="006D677F" w:rsidP="00806230">
      <w:r>
        <w:separator/>
      </w:r>
    </w:p>
  </w:endnote>
  <w:endnote w:type="continuationSeparator" w:id="0">
    <w:p w14:paraId="73506441" w14:textId="77777777" w:rsidR="006D677F" w:rsidRDefault="006D677F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1354C" w14:textId="05828760"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</w:t>
    </w:r>
  </w:p>
  <w:p w14:paraId="05A6A0C5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14:paraId="64725837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</w:p>
  <w:p w14:paraId="11AF2E18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14:paraId="088808B8" w14:textId="5051CBB0"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C64B40">
      <w:rPr>
        <w:rStyle w:val="aa"/>
        <w:noProof/>
        <w:sz w:val="20"/>
        <w:szCs w:val="20"/>
      </w:rPr>
      <w:t>1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70232A">
      <w:rPr>
        <w:rStyle w:val="aa"/>
        <w:sz w:val="20"/>
        <w:szCs w:val="20"/>
        <w:lang w:val="uk-UA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6F852" w14:textId="77777777" w:rsidR="006D677F" w:rsidRDefault="006D677F" w:rsidP="00806230">
      <w:r>
        <w:separator/>
      </w:r>
    </w:p>
  </w:footnote>
  <w:footnote w:type="continuationSeparator" w:id="0">
    <w:p w14:paraId="6BF236AF" w14:textId="77777777" w:rsidR="006D677F" w:rsidRDefault="006D677F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966"/>
    <w:multiLevelType w:val="multilevel"/>
    <w:tmpl w:val="89ACFA6E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E7A0610"/>
    <w:multiLevelType w:val="hybridMultilevel"/>
    <w:tmpl w:val="CDAA6BFC"/>
    <w:lvl w:ilvl="0" w:tplc="0E40323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B97CC6"/>
    <w:multiLevelType w:val="hybridMultilevel"/>
    <w:tmpl w:val="BB30B748"/>
    <w:lvl w:ilvl="0" w:tplc="4D005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C806B4F"/>
    <w:multiLevelType w:val="hybridMultilevel"/>
    <w:tmpl w:val="AB56A85A"/>
    <w:lvl w:ilvl="0" w:tplc="AFDC1F72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6BD28E1"/>
    <w:multiLevelType w:val="hybridMultilevel"/>
    <w:tmpl w:val="A568084A"/>
    <w:lvl w:ilvl="0" w:tplc="B2DC40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6E04A5"/>
    <w:multiLevelType w:val="hybridMultilevel"/>
    <w:tmpl w:val="AE825AAE"/>
    <w:lvl w:ilvl="0" w:tplc="6B7A7FDC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295A10"/>
    <w:multiLevelType w:val="singleLevel"/>
    <w:tmpl w:val="AD4A5CAC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3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12"/>
  </w:num>
  <w:num w:numId="10">
    <w:abstractNumId w:val="2"/>
  </w:num>
  <w:num w:numId="11">
    <w:abstractNumId w:val="8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A"/>
    <w:rsid w:val="00012AF8"/>
    <w:rsid w:val="00015B73"/>
    <w:rsid w:val="00016196"/>
    <w:rsid w:val="00017E7F"/>
    <w:rsid w:val="00022C15"/>
    <w:rsid w:val="00022DE4"/>
    <w:rsid w:val="00024F72"/>
    <w:rsid w:val="000275A0"/>
    <w:rsid w:val="00030E1C"/>
    <w:rsid w:val="00034BAE"/>
    <w:rsid w:val="00036373"/>
    <w:rsid w:val="00037562"/>
    <w:rsid w:val="000509C7"/>
    <w:rsid w:val="00077AC2"/>
    <w:rsid w:val="00080B76"/>
    <w:rsid w:val="00082C4D"/>
    <w:rsid w:val="000A72C7"/>
    <w:rsid w:val="000B633B"/>
    <w:rsid w:val="000B72A9"/>
    <w:rsid w:val="000C3254"/>
    <w:rsid w:val="000E0994"/>
    <w:rsid w:val="000E0F3A"/>
    <w:rsid w:val="000E5DA6"/>
    <w:rsid w:val="000E699C"/>
    <w:rsid w:val="000F4D6C"/>
    <w:rsid w:val="00111564"/>
    <w:rsid w:val="0011408B"/>
    <w:rsid w:val="0012219A"/>
    <w:rsid w:val="00133383"/>
    <w:rsid w:val="00133895"/>
    <w:rsid w:val="00140E7E"/>
    <w:rsid w:val="00141952"/>
    <w:rsid w:val="0015326C"/>
    <w:rsid w:val="001578DE"/>
    <w:rsid w:val="00161C6E"/>
    <w:rsid w:val="00171290"/>
    <w:rsid w:val="00193EE0"/>
    <w:rsid w:val="00194370"/>
    <w:rsid w:val="00195665"/>
    <w:rsid w:val="001A0EEE"/>
    <w:rsid w:val="001A32ED"/>
    <w:rsid w:val="001A4615"/>
    <w:rsid w:val="001B3DF1"/>
    <w:rsid w:val="001B43A6"/>
    <w:rsid w:val="001C1BD3"/>
    <w:rsid w:val="001C2B60"/>
    <w:rsid w:val="001C4CC9"/>
    <w:rsid w:val="001C6A5A"/>
    <w:rsid w:val="001D02A1"/>
    <w:rsid w:val="001F44A4"/>
    <w:rsid w:val="001F4665"/>
    <w:rsid w:val="001F47D7"/>
    <w:rsid w:val="002001F9"/>
    <w:rsid w:val="002002E2"/>
    <w:rsid w:val="00202183"/>
    <w:rsid w:val="00206335"/>
    <w:rsid w:val="00206AD5"/>
    <w:rsid w:val="00207AE3"/>
    <w:rsid w:val="00216E11"/>
    <w:rsid w:val="00227F83"/>
    <w:rsid w:val="0024204A"/>
    <w:rsid w:val="00257759"/>
    <w:rsid w:val="002621C5"/>
    <w:rsid w:val="002659FE"/>
    <w:rsid w:val="002754A9"/>
    <w:rsid w:val="00283FB8"/>
    <w:rsid w:val="002944A9"/>
    <w:rsid w:val="002B1998"/>
    <w:rsid w:val="002B7DE0"/>
    <w:rsid w:val="002C1E09"/>
    <w:rsid w:val="002C3ECD"/>
    <w:rsid w:val="002D49A3"/>
    <w:rsid w:val="002D4B66"/>
    <w:rsid w:val="002E2726"/>
    <w:rsid w:val="002E50F8"/>
    <w:rsid w:val="002F3530"/>
    <w:rsid w:val="0030161E"/>
    <w:rsid w:val="0030315F"/>
    <w:rsid w:val="00303FDA"/>
    <w:rsid w:val="0030458F"/>
    <w:rsid w:val="00331A30"/>
    <w:rsid w:val="00345531"/>
    <w:rsid w:val="00354176"/>
    <w:rsid w:val="00357ACC"/>
    <w:rsid w:val="00357ECA"/>
    <w:rsid w:val="00365354"/>
    <w:rsid w:val="0037088C"/>
    <w:rsid w:val="003808D6"/>
    <w:rsid w:val="00382BEC"/>
    <w:rsid w:val="00396C91"/>
    <w:rsid w:val="00397533"/>
    <w:rsid w:val="003A0F17"/>
    <w:rsid w:val="003A1026"/>
    <w:rsid w:val="003A16D6"/>
    <w:rsid w:val="003A4E2F"/>
    <w:rsid w:val="003B481E"/>
    <w:rsid w:val="003B6269"/>
    <w:rsid w:val="003B6D99"/>
    <w:rsid w:val="003C2DAA"/>
    <w:rsid w:val="003C67AE"/>
    <w:rsid w:val="003C7108"/>
    <w:rsid w:val="003D189E"/>
    <w:rsid w:val="003D5A73"/>
    <w:rsid w:val="003E2CE6"/>
    <w:rsid w:val="003E3B1A"/>
    <w:rsid w:val="003E6174"/>
    <w:rsid w:val="003F1A74"/>
    <w:rsid w:val="003F5359"/>
    <w:rsid w:val="003F622D"/>
    <w:rsid w:val="0040450D"/>
    <w:rsid w:val="004054DF"/>
    <w:rsid w:val="00414564"/>
    <w:rsid w:val="004159E0"/>
    <w:rsid w:val="00417491"/>
    <w:rsid w:val="00431D13"/>
    <w:rsid w:val="00435D54"/>
    <w:rsid w:val="00437387"/>
    <w:rsid w:val="00442BF5"/>
    <w:rsid w:val="004551B3"/>
    <w:rsid w:val="004620E4"/>
    <w:rsid w:val="00473012"/>
    <w:rsid w:val="004758A5"/>
    <w:rsid w:val="00486FAE"/>
    <w:rsid w:val="00495D5A"/>
    <w:rsid w:val="00497DF6"/>
    <w:rsid w:val="004A0E7A"/>
    <w:rsid w:val="004A7BC9"/>
    <w:rsid w:val="004B01F8"/>
    <w:rsid w:val="004B3CD2"/>
    <w:rsid w:val="004C71E3"/>
    <w:rsid w:val="004D22B2"/>
    <w:rsid w:val="004E5222"/>
    <w:rsid w:val="004F086E"/>
    <w:rsid w:val="004F672A"/>
    <w:rsid w:val="005017EB"/>
    <w:rsid w:val="00523C0E"/>
    <w:rsid w:val="0052428D"/>
    <w:rsid w:val="005333D9"/>
    <w:rsid w:val="00535545"/>
    <w:rsid w:val="00541DA0"/>
    <w:rsid w:val="0055116D"/>
    <w:rsid w:val="00551926"/>
    <w:rsid w:val="00551B31"/>
    <w:rsid w:val="0055263E"/>
    <w:rsid w:val="00552D1B"/>
    <w:rsid w:val="00552D4D"/>
    <w:rsid w:val="0055425B"/>
    <w:rsid w:val="00557B90"/>
    <w:rsid w:val="00562FB3"/>
    <w:rsid w:val="00563F30"/>
    <w:rsid w:val="00565B4F"/>
    <w:rsid w:val="00566BAB"/>
    <w:rsid w:val="0057173A"/>
    <w:rsid w:val="00571985"/>
    <w:rsid w:val="00572824"/>
    <w:rsid w:val="0057404A"/>
    <w:rsid w:val="00581251"/>
    <w:rsid w:val="00582C6A"/>
    <w:rsid w:val="005837D9"/>
    <w:rsid w:val="005854B6"/>
    <w:rsid w:val="00595CA2"/>
    <w:rsid w:val="0059746A"/>
    <w:rsid w:val="005A0047"/>
    <w:rsid w:val="005B1426"/>
    <w:rsid w:val="005B32A3"/>
    <w:rsid w:val="005B54A4"/>
    <w:rsid w:val="005C1528"/>
    <w:rsid w:val="005C1E99"/>
    <w:rsid w:val="005C63DC"/>
    <w:rsid w:val="005D6A24"/>
    <w:rsid w:val="005E5FAA"/>
    <w:rsid w:val="005F0795"/>
    <w:rsid w:val="005F16B8"/>
    <w:rsid w:val="005F63B6"/>
    <w:rsid w:val="005F66C8"/>
    <w:rsid w:val="005F6B26"/>
    <w:rsid w:val="005F73D8"/>
    <w:rsid w:val="0060276C"/>
    <w:rsid w:val="00613D60"/>
    <w:rsid w:val="00614C52"/>
    <w:rsid w:val="00615C25"/>
    <w:rsid w:val="00622FFB"/>
    <w:rsid w:val="0062563C"/>
    <w:rsid w:val="0062584B"/>
    <w:rsid w:val="00632B89"/>
    <w:rsid w:val="0063694A"/>
    <w:rsid w:val="00640A9B"/>
    <w:rsid w:val="0064542D"/>
    <w:rsid w:val="00654170"/>
    <w:rsid w:val="00661C0D"/>
    <w:rsid w:val="00666740"/>
    <w:rsid w:val="0067010A"/>
    <w:rsid w:val="0067586F"/>
    <w:rsid w:val="006775B4"/>
    <w:rsid w:val="006807BD"/>
    <w:rsid w:val="00685FC5"/>
    <w:rsid w:val="006872B7"/>
    <w:rsid w:val="006A131E"/>
    <w:rsid w:val="006A6068"/>
    <w:rsid w:val="006C2506"/>
    <w:rsid w:val="006C47FC"/>
    <w:rsid w:val="006D2289"/>
    <w:rsid w:val="006D3B26"/>
    <w:rsid w:val="006D677F"/>
    <w:rsid w:val="006F4335"/>
    <w:rsid w:val="006F4DD8"/>
    <w:rsid w:val="007016A5"/>
    <w:rsid w:val="0070232A"/>
    <w:rsid w:val="0070659B"/>
    <w:rsid w:val="00717440"/>
    <w:rsid w:val="0072056E"/>
    <w:rsid w:val="007209C5"/>
    <w:rsid w:val="00723104"/>
    <w:rsid w:val="0073081D"/>
    <w:rsid w:val="0073662E"/>
    <w:rsid w:val="007501BD"/>
    <w:rsid w:val="007509B9"/>
    <w:rsid w:val="00753679"/>
    <w:rsid w:val="00753F45"/>
    <w:rsid w:val="0075587B"/>
    <w:rsid w:val="00756AA1"/>
    <w:rsid w:val="00761F5F"/>
    <w:rsid w:val="00763094"/>
    <w:rsid w:val="007667E0"/>
    <w:rsid w:val="00783DFE"/>
    <w:rsid w:val="0078439D"/>
    <w:rsid w:val="00784415"/>
    <w:rsid w:val="00790B0F"/>
    <w:rsid w:val="0079259A"/>
    <w:rsid w:val="00797DF3"/>
    <w:rsid w:val="007B2057"/>
    <w:rsid w:val="007D08DB"/>
    <w:rsid w:val="007D1109"/>
    <w:rsid w:val="007D58CD"/>
    <w:rsid w:val="007E0CAF"/>
    <w:rsid w:val="007E3DE7"/>
    <w:rsid w:val="007E6B93"/>
    <w:rsid w:val="00806230"/>
    <w:rsid w:val="00806C50"/>
    <w:rsid w:val="00812999"/>
    <w:rsid w:val="00821977"/>
    <w:rsid w:val="00823C73"/>
    <w:rsid w:val="00824B99"/>
    <w:rsid w:val="00832FA6"/>
    <w:rsid w:val="008366DB"/>
    <w:rsid w:val="00844568"/>
    <w:rsid w:val="00846614"/>
    <w:rsid w:val="00846BC9"/>
    <w:rsid w:val="00851D51"/>
    <w:rsid w:val="00861CE3"/>
    <w:rsid w:val="00866CBB"/>
    <w:rsid w:val="008708C3"/>
    <w:rsid w:val="00874A4F"/>
    <w:rsid w:val="0087782F"/>
    <w:rsid w:val="00877F2E"/>
    <w:rsid w:val="008823EB"/>
    <w:rsid w:val="008834BD"/>
    <w:rsid w:val="00884F6B"/>
    <w:rsid w:val="00887620"/>
    <w:rsid w:val="00891183"/>
    <w:rsid w:val="0089346B"/>
    <w:rsid w:val="00894812"/>
    <w:rsid w:val="0089514C"/>
    <w:rsid w:val="008972BF"/>
    <w:rsid w:val="008A1FC6"/>
    <w:rsid w:val="008A42C2"/>
    <w:rsid w:val="008A478B"/>
    <w:rsid w:val="008A47E4"/>
    <w:rsid w:val="008B44DD"/>
    <w:rsid w:val="008C3050"/>
    <w:rsid w:val="008C39E8"/>
    <w:rsid w:val="008C42F1"/>
    <w:rsid w:val="008C5778"/>
    <w:rsid w:val="008D33EE"/>
    <w:rsid w:val="008E0255"/>
    <w:rsid w:val="008E2E26"/>
    <w:rsid w:val="008F01A3"/>
    <w:rsid w:val="008F09D0"/>
    <w:rsid w:val="008F1BCA"/>
    <w:rsid w:val="008F2B37"/>
    <w:rsid w:val="00902448"/>
    <w:rsid w:val="00913B9C"/>
    <w:rsid w:val="0093117A"/>
    <w:rsid w:val="009370AA"/>
    <w:rsid w:val="0094214D"/>
    <w:rsid w:val="00963F92"/>
    <w:rsid w:val="0096632F"/>
    <w:rsid w:val="0097035D"/>
    <w:rsid w:val="00994092"/>
    <w:rsid w:val="00996840"/>
    <w:rsid w:val="009A3800"/>
    <w:rsid w:val="009B3706"/>
    <w:rsid w:val="009C4F8D"/>
    <w:rsid w:val="009C7FD8"/>
    <w:rsid w:val="009E1DA8"/>
    <w:rsid w:val="009E432F"/>
    <w:rsid w:val="009F3A24"/>
    <w:rsid w:val="00A01CA9"/>
    <w:rsid w:val="00A20440"/>
    <w:rsid w:val="00A21B48"/>
    <w:rsid w:val="00A33213"/>
    <w:rsid w:val="00A479FA"/>
    <w:rsid w:val="00A50010"/>
    <w:rsid w:val="00A51D76"/>
    <w:rsid w:val="00A541FD"/>
    <w:rsid w:val="00A54AB7"/>
    <w:rsid w:val="00A553E5"/>
    <w:rsid w:val="00A60954"/>
    <w:rsid w:val="00A64DA9"/>
    <w:rsid w:val="00A67A82"/>
    <w:rsid w:val="00A71274"/>
    <w:rsid w:val="00A75EF2"/>
    <w:rsid w:val="00A7624B"/>
    <w:rsid w:val="00A77049"/>
    <w:rsid w:val="00A836BB"/>
    <w:rsid w:val="00A91F67"/>
    <w:rsid w:val="00AB2CBF"/>
    <w:rsid w:val="00AC2301"/>
    <w:rsid w:val="00AC3BF6"/>
    <w:rsid w:val="00AC59A7"/>
    <w:rsid w:val="00AC7313"/>
    <w:rsid w:val="00AC7B7E"/>
    <w:rsid w:val="00AD2A2F"/>
    <w:rsid w:val="00AD6711"/>
    <w:rsid w:val="00AE03AA"/>
    <w:rsid w:val="00AE1290"/>
    <w:rsid w:val="00AE2C30"/>
    <w:rsid w:val="00AE2E13"/>
    <w:rsid w:val="00AE312D"/>
    <w:rsid w:val="00AE59F2"/>
    <w:rsid w:val="00B00B69"/>
    <w:rsid w:val="00B02F03"/>
    <w:rsid w:val="00B064FD"/>
    <w:rsid w:val="00B14BE7"/>
    <w:rsid w:val="00B16850"/>
    <w:rsid w:val="00B23C96"/>
    <w:rsid w:val="00B33F84"/>
    <w:rsid w:val="00B40478"/>
    <w:rsid w:val="00B546E5"/>
    <w:rsid w:val="00B6428F"/>
    <w:rsid w:val="00B66A90"/>
    <w:rsid w:val="00B733DC"/>
    <w:rsid w:val="00B76421"/>
    <w:rsid w:val="00B91517"/>
    <w:rsid w:val="00B96074"/>
    <w:rsid w:val="00BB1E80"/>
    <w:rsid w:val="00BC10BC"/>
    <w:rsid w:val="00BC1F47"/>
    <w:rsid w:val="00BC28D0"/>
    <w:rsid w:val="00BF48D2"/>
    <w:rsid w:val="00BF58B4"/>
    <w:rsid w:val="00C0353C"/>
    <w:rsid w:val="00C11F7B"/>
    <w:rsid w:val="00C16556"/>
    <w:rsid w:val="00C2104D"/>
    <w:rsid w:val="00C21C3E"/>
    <w:rsid w:val="00C24C69"/>
    <w:rsid w:val="00C33A1E"/>
    <w:rsid w:val="00C36408"/>
    <w:rsid w:val="00C375D3"/>
    <w:rsid w:val="00C520FF"/>
    <w:rsid w:val="00C559EA"/>
    <w:rsid w:val="00C62324"/>
    <w:rsid w:val="00C649D2"/>
    <w:rsid w:val="00C64B40"/>
    <w:rsid w:val="00C658D2"/>
    <w:rsid w:val="00C66E33"/>
    <w:rsid w:val="00C7260A"/>
    <w:rsid w:val="00CA2EE2"/>
    <w:rsid w:val="00CA45F0"/>
    <w:rsid w:val="00CA776B"/>
    <w:rsid w:val="00CB46EB"/>
    <w:rsid w:val="00CC2DF8"/>
    <w:rsid w:val="00CC3B4A"/>
    <w:rsid w:val="00CC43F2"/>
    <w:rsid w:val="00CC4CB3"/>
    <w:rsid w:val="00CC791D"/>
    <w:rsid w:val="00CE76B5"/>
    <w:rsid w:val="00CE7984"/>
    <w:rsid w:val="00CF06B9"/>
    <w:rsid w:val="00CF397D"/>
    <w:rsid w:val="00CF56F2"/>
    <w:rsid w:val="00D053C3"/>
    <w:rsid w:val="00D116F9"/>
    <w:rsid w:val="00D11D68"/>
    <w:rsid w:val="00D3625B"/>
    <w:rsid w:val="00D41B60"/>
    <w:rsid w:val="00D473A9"/>
    <w:rsid w:val="00D50C29"/>
    <w:rsid w:val="00D5469B"/>
    <w:rsid w:val="00D63125"/>
    <w:rsid w:val="00D639ED"/>
    <w:rsid w:val="00D63C77"/>
    <w:rsid w:val="00D64E1E"/>
    <w:rsid w:val="00D74920"/>
    <w:rsid w:val="00D77EE4"/>
    <w:rsid w:val="00D81B60"/>
    <w:rsid w:val="00D82FA9"/>
    <w:rsid w:val="00D86623"/>
    <w:rsid w:val="00D876E2"/>
    <w:rsid w:val="00DA1412"/>
    <w:rsid w:val="00DA61A2"/>
    <w:rsid w:val="00DA7332"/>
    <w:rsid w:val="00DB2AE8"/>
    <w:rsid w:val="00DB7442"/>
    <w:rsid w:val="00DC0FFD"/>
    <w:rsid w:val="00DC18DC"/>
    <w:rsid w:val="00DC241A"/>
    <w:rsid w:val="00DC4476"/>
    <w:rsid w:val="00DD6BC6"/>
    <w:rsid w:val="00DE0A75"/>
    <w:rsid w:val="00DE46E2"/>
    <w:rsid w:val="00DE72EC"/>
    <w:rsid w:val="00DF071D"/>
    <w:rsid w:val="00DF3D72"/>
    <w:rsid w:val="00DF58DA"/>
    <w:rsid w:val="00E17690"/>
    <w:rsid w:val="00E2299E"/>
    <w:rsid w:val="00E2761B"/>
    <w:rsid w:val="00E3111D"/>
    <w:rsid w:val="00E460A1"/>
    <w:rsid w:val="00E5016B"/>
    <w:rsid w:val="00E51FC4"/>
    <w:rsid w:val="00E52DA8"/>
    <w:rsid w:val="00E52EDF"/>
    <w:rsid w:val="00E53E94"/>
    <w:rsid w:val="00E55551"/>
    <w:rsid w:val="00E557EF"/>
    <w:rsid w:val="00E614D7"/>
    <w:rsid w:val="00E74872"/>
    <w:rsid w:val="00E818D9"/>
    <w:rsid w:val="00E8291D"/>
    <w:rsid w:val="00EA2826"/>
    <w:rsid w:val="00EA5A34"/>
    <w:rsid w:val="00EA77AB"/>
    <w:rsid w:val="00EB33D4"/>
    <w:rsid w:val="00EB45F7"/>
    <w:rsid w:val="00EC48D7"/>
    <w:rsid w:val="00EC58AB"/>
    <w:rsid w:val="00ED22D5"/>
    <w:rsid w:val="00ED25C8"/>
    <w:rsid w:val="00ED2D7C"/>
    <w:rsid w:val="00ED4F01"/>
    <w:rsid w:val="00EE28F6"/>
    <w:rsid w:val="00EE4523"/>
    <w:rsid w:val="00F043DB"/>
    <w:rsid w:val="00F0498C"/>
    <w:rsid w:val="00F058CB"/>
    <w:rsid w:val="00F07C38"/>
    <w:rsid w:val="00F10450"/>
    <w:rsid w:val="00F24778"/>
    <w:rsid w:val="00F26543"/>
    <w:rsid w:val="00F276E4"/>
    <w:rsid w:val="00F303EB"/>
    <w:rsid w:val="00F36088"/>
    <w:rsid w:val="00F430BA"/>
    <w:rsid w:val="00F50B4D"/>
    <w:rsid w:val="00F63B4A"/>
    <w:rsid w:val="00F70ABE"/>
    <w:rsid w:val="00F772A3"/>
    <w:rsid w:val="00F861FC"/>
    <w:rsid w:val="00F9407F"/>
    <w:rsid w:val="00F955BD"/>
    <w:rsid w:val="00F96728"/>
    <w:rsid w:val="00FA05FE"/>
    <w:rsid w:val="00FA321B"/>
    <w:rsid w:val="00FA3228"/>
    <w:rsid w:val="00FB038B"/>
    <w:rsid w:val="00FB124F"/>
    <w:rsid w:val="00FB1378"/>
    <w:rsid w:val="00FB479F"/>
    <w:rsid w:val="00FD541A"/>
    <w:rsid w:val="00FE0054"/>
    <w:rsid w:val="00FE1CBC"/>
    <w:rsid w:val="00FE49EF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296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D99"/>
    <w:pPr>
      <w:keepNext/>
      <w:outlineLvl w:val="0"/>
    </w:pPr>
    <w:rPr>
      <w:rFonts w:ascii="Calibri" w:hAnsi="Calibri" w:cs="Calibri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3B6D99"/>
    <w:pPr>
      <w:keepNext/>
      <w:jc w:val="center"/>
      <w:outlineLvl w:val="1"/>
    </w:pPr>
    <w:rPr>
      <w:rFonts w:ascii="Calibri" w:hAnsi="Calibri" w:cs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B6D99"/>
    <w:rPr>
      <w:rFonts w:ascii="Calibri" w:eastAsia="Times New Roman" w:hAnsi="Calibri" w:cs="Calibri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3B6D99"/>
    <w:rPr>
      <w:rFonts w:ascii="Calibri" w:eastAsia="Times New Roman" w:hAnsi="Calibri" w:cs="Calibri"/>
      <w:b/>
      <w:bCs/>
      <w:sz w:val="28"/>
      <w:szCs w:val="28"/>
      <w:lang w:val="uk-UA" w:eastAsia="ru-RU"/>
    </w:rPr>
  </w:style>
  <w:style w:type="paragraph" w:customStyle="1" w:styleId="rvps2">
    <w:name w:val="rvps2"/>
    <w:basedOn w:val="a"/>
    <w:rsid w:val="00CF06B9"/>
    <w:pPr>
      <w:spacing w:before="100" w:beforeAutospacing="1" w:after="100" w:afterAutospacing="1"/>
    </w:pPr>
    <w:rPr>
      <w:lang w:val="uk-UA" w:eastAsia="uk-UA"/>
    </w:rPr>
  </w:style>
  <w:style w:type="character" w:styleId="af4">
    <w:name w:val="Hyperlink"/>
    <w:basedOn w:val="a0"/>
    <w:uiPriority w:val="99"/>
    <w:semiHidden/>
    <w:unhideWhenUsed/>
    <w:rsid w:val="00037562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497DF6"/>
    <w:pPr>
      <w:ind w:firstLine="720"/>
      <w:jc w:val="both"/>
    </w:pPr>
    <w:rPr>
      <w:rFonts w:eastAsia="Calibri"/>
      <w:b/>
      <w:sz w:val="32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497DF6"/>
    <w:rPr>
      <w:rFonts w:ascii="Times New Roman" w:eastAsia="Calibri" w:hAnsi="Times New Roman" w:cs="Times New Roman"/>
      <w:b/>
      <w:sz w:val="32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D99"/>
    <w:pPr>
      <w:keepNext/>
      <w:outlineLvl w:val="0"/>
    </w:pPr>
    <w:rPr>
      <w:rFonts w:ascii="Calibri" w:hAnsi="Calibri" w:cs="Calibri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3B6D99"/>
    <w:pPr>
      <w:keepNext/>
      <w:jc w:val="center"/>
      <w:outlineLvl w:val="1"/>
    </w:pPr>
    <w:rPr>
      <w:rFonts w:ascii="Calibri" w:hAnsi="Calibri" w:cs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B6D99"/>
    <w:rPr>
      <w:rFonts w:ascii="Calibri" w:eastAsia="Times New Roman" w:hAnsi="Calibri" w:cs="Calibri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3B6D99"/>
    <w:rPr>
      <w:rFonts w:ascii="Calibri" w:eastAsia="Times New Roman" w:hAnsi="Calibri" w:cs="Calibri"/>
      <w:b/>
      <w:bCs/>
      <w:sz w:val="28"/>
      <w:szCs w:val="28"/>
      <w:lang w:val="uk-UA" w:eastAsia="ru-RU"/>
    </w:rPr>
  </w:style>
  <w:style w:type="paragraph" w:customStyle="1" w:styleId="rvps2">
    <w:name w:val="rvps2"/>
    <w:basedOn w:val="a"/>
    <w:rsid w:val="00CF06B9"/>
    <w:pPr>
      <w:spacing w:before="100" w:beforeAutospacing="1" w:after="100" w:afterAutospacing="1"/>
    </w:pPr>
    <w:rPr>
      <w:lang w:val="uk-UA" w:eastAsia="uk-UA"/>
    </w:rPr>
  </w:style>
  <w:style w:type="character" w:styleId="af4">
    <w:name w:val="Hyperlink"/>
    <w:basedOn w:val="a0"/>
    <w:uiPriority w:val="99"/>
    <w:semiHidden/>
    <w:unhideWhenUsed/>
    <w:rsid w:val="00037562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497DF6"/>
    <w:pPr>
      <w:ind w:firstLine="720"/>
      <w:jc w:val="both"/>
    </w:pPr>
    <w:rPr>
      <w:rFonts w:eastAsia="Calibri"/>
      <w:b/>
      <w:sz w:val="32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497DF6"/>
    <w:rPr>
      <w:rFonts w:ascii="Times New Roman" w:eastAsia="Calibri" w:hAnsi="Times New Roman" w:cs="Times New Roman"/>
      <w:b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338">
          <w:marLeft w:val="21"/>
          <w:marRight w:val="-225"/>
          <w:marTop w:val="0"/>
          <w:marBottom w:val="0"/>
          <w:divBdr>
            <w:top w:val="none" w:sz="0" w:space="0" w:color="auto"/>
            <w:left w:val="single" w:sz="6" w:space="26" w:color="E1EBF6"/>
            <w:bottom w:val="single" w:sz="24" w:space="26" w:color="B3D2F0"/>
            <w:right w:val="single" w:sz="6" w:space="26" w:color="E1EBF6"/>
          </w:divBdr>
          <w:divsChild>
            <w:div w:id="1463116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73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C80A1-6631-4328-B1DD-CEC681C1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Admin</cp:lastModifiedBy>
  <cp:revision>64</cp:revision>
  <cp:lastPrinted>2025-03-06T12:01:00Z</cp:lastPrinted>
  <dcterms:created xsi:type="dcterms:W3CDTF">2023-09-11T14:00:00Z</dcterms:created>
  <dcterms:modified xsi:type="dcterms:W3CDTF">2025-03-19T12:21:00Z</dcterms:modified>
</cp:coreProperties>
</file>